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FF" w:rsidRDefault="007F73C5" w:rsidP="002812B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CC59FF" w:rsidRDefault="007C37DC" w:rsidP="002812B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odprowadza</w:t>
      </w:r>
      <w:r w:rsidRPr="00546C28">
        <w:rPr>
          <w:rFonts w:ascii="Arial" w:hAnsi="Arial" w:cs="Arial"/>
          <w:b/>
          <w:bCs/>
          <w:sz w:val="20"/>
          <w:szCs w:val="20"/>
        </w:rPr>
        <w:t>nie ścieków</w:t>
      </w: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AA2577" w:rsidRPr="00AA2577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na podstawie p</w:t>
      </w:r>
      <w:r w:rsidR="006E331B">
        <w:rPr>
          <w:rFonts w:ascii="Arial" w:hAnsi="Arial" w:cs="Arial"/>
          <w:sz w:val="20"/>
          <w:szCs w:val="20"/>
        </w:rPr>
        <w:t>ełnomocnictwa z dnia 01.06.2021 r.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E24F9C" w:rsidRPr="00546C28" w:rsidRDefault="0005634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E24F9C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504916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 xml:space="preserve">Panią/Panem _____________________________________, zam. ul. _____________________ ___-____ _________ </w:t>
      </w:r>
      <w:r w:rsidR="00280B17" w:rsidRPr="00546C28">
        <w:rPr>
          <w:rFonts w:ascii="Arial" w:hAnsi="Arial" w:cs="Arial"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Cs/>
          <w:sz w:val="20"/>
          <w:szCs w:val="20"/>
        </w:rPr>
        <w:t>PESEL ______________________</w:t>
      </w:r>
      <w:r w:rsidR="00280B17" w:rsidRPr="00546C28">
        <w:rPr>
          <w:rFonts w:ascii="Arial" w:hAnsi="Arial" w:cs="Arial"/>
          <w:bCs/>
          <w:sz w:val="20"/>
          <w:szCs w:val="20"/>
        </w:rPr>
        <w:t>___</w:t>
      </w:r>
    </w:p>
    <w:p w:rsidR="00E126D0" w:rsidRPr="00546C28" w:rsidRDefault="00852220" w:rsidP="00E10FFB">
      <w:pPr>
        <w:pStyle w:val="Standard"/>
        <w:ind w:left="2836" w:firstLine="709"/>
        <w:jc w:val="both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634C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*</w:t>
      </w:r>
      <w:r w:rsidR="00E9093C" w:rsidRPr="00546C28">
        <w:rPr>
          <w:rFonts w:ascii="Arial" w:eastAsia="Times New Roman" w:hAnsi="Arial" w:cs="Arial"/>
          <w:sz w:val="20"/>
          <w:szCs w:val="20"/>
          <w:lang w:bidi="ar-SA"/>
        </w:rPr>
        <w:t>reprezentowanym  przez</w:t>
      </w:r>
      <w:r w:rsidR="00920DA1" w:rsidRPr="00546C28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____________________________ na podstawie _______________________________________________</w:t>
      </w:r>
    </w:p>
    <w:p w:rsidR="00F32118" w:rsidRPr="00546C28" w:rsidRDefault="00F32118" w:rsidP="00D47F00">
      <w:pPr>
        <w:pStyle w:val="Standard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>oświadczają, że niniejszą umowę o odprowadzanie ścieków</w:t>
      </w:r>
      <w:r w:rsidR="00555D75">
        <w:rPr>
          <w:rFonts w:ascii="Arial" w:hAnsi="Arial" w:cs="Arial"/>
          <w:sz w:val="20"/>
          <w:szCs w:val="20"/>
        </w:rPr>
        <w:t xml:space="preserve"> 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0C5854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0C5854" w:rsidP="0008494B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prowadzenia działalności objętej zezwoleniem na zasadach określonych w ustawie o zbiorowym zaopatrzeniu w wodę i zbiorowym odprowadzeniu ścieków oraz na warunkach ustalonych w przepisach wykonawczych do tej ustawy, w szczególności do zapewnienia wysokiej jakości świadczonych usług, niezawodności zbiorowego zaopatrzenia w wodę i zbiorowego odprowadzania ścieków, przestrzegania wymagań ograniczenia szkodliwego oddziaływania na środowisko i utrzymywania możliwie niskich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08494B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apewnić zdolność posiadanych urządzeń wodociągowych i kanalizacyjnych do realizacji dostaw 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lastRenderedPageBreak/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08494B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135BDE">
        <w:rPr>
          <w:rFonts w:ascii="Arial" w:hAnsi="Arial" w:cs="Arial"/>
          <w:sz w:val="20"/>
          <w:szCs w:val="20"/>
        </w:rPr>
        <w:t xml:space="preserve">skazanie, że </w:t>
      </w:r>
      <w:r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08494B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ia taryf dla zaopatrzenia w wodę w sposób stymulującym ograniczenie jej zużycia, zwłaszcza w godzinach 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08494B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:rsidR="006F4F7D" w:rsidRDefault="006F4F7D" w:rsidP="0008494B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rowadzenia działalności gospodarczej zbiorowego zaopatrzenia w wodę i zbiorowego</w:t>
      </w:r>
      <w:r>
        <w:rPr>
          <w:rFonts w:ascii="Arial" w:hAnsi="Arial" w:cs="Arial"/>
          <w:sz w:val="20"/>
          <w:szCs w:val="20"/>
        </w:rPr>
        <w:t xml:space="preserve"> odprowa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a </w:t>
      </w:r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08494B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08494B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</w:p>
    <w:p w:rsidR="006F4F7D" w:rsidRDefault="006F4F7D" w:rsidP="0008494B">
      <w:pPr>
        <w:widowControl/>
        <w:suppressAutoHyphens w:val="0"/>
        <w:autoSpaceDN/>
        <w:spacing w:after="4"/>
        <w:ind w:left="1418" w:right="51" w:firstLine="13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no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08494B">
        <w:rPr>
          <w:rFonts w:ascii="Arial" w:hAnsi="Arial" w:cs="Arial"/>
          <w:sz w:val="20"/>
          <w:szCs w:val="20"/>
        </w:rPr>
        <w:t>racjonal</w:t>
      </w:r>
      <w:r w:rsidR="0008494B">
        <w:rPr>
          <w:rFonts w:ascii="Arial" w:hAnsi="Arial" w:cs="Arial"/>
          <w:sz w:val="20"/>
          <w:szCs w:val="20"/>
        </w:rPr>
        <w:t>i</w:t>
      </w:r>
      <w:r w:rsidR="0008494B">
        <w:rPr>
          <w:rFonts w:ascii="Arial" w:hAnsi="Arial" w:cs="Arial"/>
          <w:sz w:val="20"/>
          <w:szCs w:val="20"/>
        </w:rPr>
        <w:t>zacji</w:t>
      </w:r>
      <w:r w:rsidR="00522715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odprowadzenie ścieków do urządzeń kanalizacyjnych będących w posiadaniu Przedsiębiorstwa. 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</w:t>
      </w:r>
      <w:r w:rsidRPr="00546C28">
        <w:rPr>
          <w:rFonts w:ascii="Arial" w:hAnsi="Arial" w:cs="Arial"/>
          <w:bCs/>
          <w:sz w:val="20"/>
          <w:szCs w:val="20"/>
        </w:rPr>
        <w:t>odprowadzane</w:t>
      </w:r>
      <w:r w:rsidRPr="00546C28">
        <w:rPr>
          <w:rFonts w:ascii="Arial" w:hAnsi="Arial" w:cs="Arial"/>
          <w:sz w:val="20"/>
          <w:szCs w:val="20"/>
        </w:rPr>
        <w:t xml:space="preserve"> ś</w:t>
      </w:r>
      <w:r w:rsidRPr="00546C28">
        <w:rPr>
          <w:rFonts w:ascii="Arial" w:hAnsi="Arial" w:cs="Arial"/>
          <w:bCs/>
          <w:sz w:val="20"/>
          <w:szCs w:val="20"/>
        </w:rPr>
        <w:t xml:space="preserve">cieki będą służyły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 xml:space="preserve">oświadcza, że nieruchomość jest podłączona do sieci kanalizacyjnej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</w:t>
      </w:r>
      <w:r w:rsidR="000C4EDB">
        <w:rPr>
          <w:rFonts w:ascii="Arial" w:hAnsi="Arial" w:cs="Arial"/>
          <w:sz w:val="20"/>
          <w:szCs w:val="20"/>
        </w:rPr>
        <w:tab/>
      </w:r>
      <w:r w:rsidR="003E573D">
        <w:rPr>
          <w:rFonts w:ascii="Arial" w:hAnsi="Arial" w:cs="Arial"/>
          <w:sz w:val="20"/>
          <w:szCs w:val="20"/>
        </w:rPr>
        <w:t xml:space="preserve">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kanalizacyjnych </w:t>
      </w:r>
      <w:r w:rsidR="000C4EDB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odprowadzania ścieków w sposób ciągły i niezawodny, a także zapewnić należytą jakość odprowadzania ścieków. </w:t>
      </w:r>
    </w:p>
    <w:p w:rsidR="003E573D" w:rsidRDefault="00523C08" w:rsidP="000C4EDB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Pr="00546C28" w:rsidRDefault="00946FCF" w:rsidP="00546C28">
      <w:pPr>
        <w:pStyle w:val="Standard"/>
        <w:tabs>
          <w:tab w:val="left" w:pos="993"/>
        </w:tabs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F922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zapewnić przyjęcie do posiadanej sieci kanalizacyjnej ścieków wprowadzanych przez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ów usług, w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573D" w:rsidRDefault="00F92238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 w:rsidRPr="00546C28">
        <w:rPr>
          <w:rFonts w:ascii="Arial" w:hAnsi="Arial" w:cs="Arial"/>
          <w:sz w:val="20"/>
          <w:szCs w:val="20"/>
        </w:rPr>
        <w:t xml:space="preserve">) 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3E573D" w:rsidRPr="00546C28">
        <w:rPr>
          <w:rFonts w:ascii="Arial" w:hAnsi="Arial" w:cs="Arial"/>
          <w:sz w:val="20"/>
          <w:szCs w:val="20"/>
        </w:rPr>
        <w:t xml:space="preserve">zapewnić ciągły odbiór ścieków o stanie i składzie zgodnym z aktualnie obowiązującymi przepisami i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obowiązującą umową o odprowadzanie ścieków,</w:t>
      </w:r>
    </w:p>
    <w:p w:rsidR="00044CEC" w:rsidRDefault="00F92238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4CEC">
        <w:rPr>
          <w:rFonts w:ascii="Arial" w:hAnsi="Arial" w:cs="Arial"/>
          <w:sz w:val="20"/>
          <w:szCs w:val="20"/>
        </w:rPr>
        <w:t xml:space="preserve">) 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>prowadzić regularną kontrolę urządzeń kanalizacyjnych posiadanych prze</w:t>
      </w:r>
      <w:r>
        <w:rPr>
          <w:rFonts w:ascii="Arial" w:hAnsi="Arial" w:cs="Arial"/>
          <w:sz w:val="20"/>
          <w:szCs w:val="20"/>
        </w:rPr>
        <w:t xml:space="preserve">z </w:t>
      </w:r>
      <w:r w:rsidR="00044CEC">
        <w:rPr>
          <w:rFonts w:ascii="Arial" w:hAnsi="Arial" w:cs="Arial"/>
          <w:sz w:val="20"/>
          <w:szCs w:val="20"/>
        </w:rPr>
        <w:t>Przedsiębiorstwo,</w:t>
      </w:r>
    </w:p>
    <w:p w:rsidR="00044CEC" w:rsidRDefault="00F92238" w:rsidP="0008494B">
      <w:pPr>
        <w:tabs>
          <w:tab w:val="left" w:pos="993"/>
        </w:tabs>
        <w:autoSpaceDE w:val="0"/>
        <w:adjustRightInd w:val="0"/>
        <w:spacing w:line="276" w:lineRule="auto"/>
        <w:ind w:left="987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4CEC">
        <w:rPr>
          <w:rFonts w:ascii="Arial" w:hAnsi="Arial" w:cs="Arial"/>
          <w:sz w:val="20"/>
          <w:szCs w:val="20"/>
        </w:rPr>
        <w:t>)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 xml:space="preserve">zapewnić należyte warunki odbioru ścieków od Odbiorcy usług oraz zapewnić jakość oczyszczanych i </w:t>
      </w:r>
      <w:r w:rsidR="00044CEC">
        <w:rPr>
          <w:rFonts w:ascii="Arial" w:hAnsi="Arial" w:cs="Arial"/>
          <w:sz w:val="20"/>
          <w:szCs w:val="20"/>
        </w:rPr>
        <w:tab/>
        <w:t xml:space="preserve">odprowadzanych ścieków w szczególności poprzez regularne prowadzenie kontroli jakości </w:t>
      </w:r>
      <w:r w:rsidR="0008494B">
        <w:rPr>
          <w:rFonts w:ascii="Arial" w:hAnsi="Arial" w:cs="Arial"/>
          <w:sz w:val="20"/>
          <w:szCs w:val="20"/>
        </w:rPr>
        <w:t xml:space="preserve">odprowadzanych </w:t>
      </w:r>
      <w:r w:rsidR="00044CEC">
        <w:rPr>
          <w:rFonts w:ascii="Arial" w:hAnsi="Arial" w:cs="Arial"/>
          <w:sz w:val="20"/>
          <w:szCs w:val="20"/>
        </w:rPr>
        <w:t>ścieków</w:t>
      </w:r>
      <w:r w:rsidR="00FB2FC3">
        <w:rPr>
          <w:rFonts w:ascii="Arial" w:hAnsi="Arial" w:cs="Arial"/>
          <w:sz w:val="20"/>
          <w:szCs w:val="20"/>
        </w:rPr>
        <w:t>,</w:t>
      </w:r>
    </w:p>
    <w:p w:rsidR="00703AAE" w:rsidRDefault="00F92238" w:rsidP="00703AAE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B2FC3">
        <w:rPr>
          <w:rFonts w:ascii="Arial" w:hAnsi="Arial" w:cs="Arial"/>
          <w:sz w:val="20"/>
          <w:szCs w:val="20"/>
        </w:rPr>
        <w:t xml:space="preserve">) </w:t>
      </w:r>
      <w:r w:rsidR="00FB2FC3">
        <w:rPr>
          <w:rFonts w:ascii="Arial" w:hAnsi="Arial" w:cs="Arial"/>
          <w:sz w:val="20"/>
          <w:szCs w:val="20"/>
        </w:rPr>
        <w:tab/>
        <w:t>dokonać napraw</w:t>
      </w:r>
      <w:r w:rsidR="00703AAE">
        <w:rPr>
          <w:rFonts w:ascii="Arial" w:hAnsi="Arial" w:cs="Arial"/>
          <w:sz w:val="20"/>
          <w:szCs w:val="20"/>
        </w:rPr>
        <w:t xml:space="preserve"> urządzeń</w:t>
      </w:r>
      <w:r w:rsidR="00FB2FC3">
        <w:rPr>
          <w:rFonts w:ascii="Arial" w:hAnsi="Arial" w:cs="Arial"/>
          <w:sz w:val="20"/>
          <w:szCs w:val="20"/>
        </w:rPr>
        <w:t xml:space="preserve"> kanalizacyjnych </w:t>
      </w:r>
      <w:r w:rsidR="00703AAE">
        <w:rPr>
          <w:rFonts w:ascii="Arial" w:hAnsi="Arial" w:cs="Arial"/>
          <w:sz w:val="20"/>
          <w:szCs w:val="20"/>
        </w:rPr>
        <w:t>będących w posiadaniu Przedsiębiorstwa oraz dokonać napraw przyłączy kanalizacyjnych w przypadku gdy</w:t>
      </w:r>
      <w:r w:rsidR="00970063">
        <w:rPr>
          <w:rFonts w:ascii="Arial" w:hAnsi="Arial" w:cs="Arial"/>
          <w:sz w:val="20"/>
          <w:szCs w:val="20"/>
        </w:rPr>
        <w:t xml:space="preserve"> przyłącza</w:t>
      </w:r>
      <w:r w:rsidR="00703AAE">
        <w:rPr>
          <w:rFonts w:ascii="Arial" w:hAnsi="Arial" w:cs="Arial"/>
          <w:sz w:val="20"/>
          <w:szCs w:val="20"/>
        </w:rPr>
        <w:t xml:space="preserve"> s</w:t>
      </w:r>
      <w:r w:rsidR="004B0B7D">
        <w:rPr>
          <w:rFonts w:ascii="Arial" w:hAnsi="Arial" w:cs="Arial"/>
          <w:sz w:val="20"/>
          <w:szCs w:val="20"/>
        </w:rPr>
        <w:t>ą</w:t>
      </w:r>
      <w:r w:rsidR="00703AAE">
        <w:rPr>
          <w:rFonts w:ascii="Arial" w:hAnsi="Arial" w:cs="Arial"/>
          <w:sz w:val="20"/>
          <w:szCs w:val="20"/>
        </w:rPr>
        <w:t xml:space="preserve"> własnoś</w:t>
      </w:r>
      <w:r w:rsidR="004B0B7D">
        <w:rPr>
          <w:rFonts w:ascii="Arial" w:hAnsi="Arial" w:cs="Arial"/>
          <w:sz w:val="20"/>
          <w:szCs w:val="20"/>
        </w:rPr>
        <w:t>cią</w:t>
      </w:r>
      <w:r w:rsidR="00703AAE">
        <w:rPr>
          <w:rFonts w:ascii="Arial" w:hAnsi="Arial" w:cs="Arial"/>
          <w:sz w:val="20"/>
          <w:szCs w:val="20"/>
        </w:rPr>
        <w:t xml:space="preserve"> Przedsiębiorstwa, </w:t>
      </w:r>
    </w:p>
    <w:p w:rsidR="00905042" w:rsidRDefault="00F92238" w:rsidP="00F9223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ab/>
        <w:t>udzielać Odbiorcy usług informacji dotyczących zakłóceń w odprowadzaniu ścieków</w:t>
      </w:r>
      <w:r w:rsidR="00703AAE">
        <w:rPr>
          <w:rFonts w:ascii="Arial" w:hAnsi="Arial" w:cs="Arial"/>
          <w:sz w:val="20"/>
          <w:szCs w:val="20"/>
        </w:rPr>
        <w:t>.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417E9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E3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przerwanego odprowadzania ścieków;</w:t>
      </w:r>
    </w:p>
    <w:p w:rsidR="0077404A" w:rsidRDefault="007C52CA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77404A">
        <w:rPr>
          <w:rFonts w:ascii="Arial" w:hAnsi="Arial" w:cs="Arial"/>
          <w:sz w:val="20"/>
          <w:szCs w:val="20"/>
        </w:rPr>
        <w:t xml:space="preserve"> </w:t>
      </w:r>
      <w:r w:rsidR="006E331B"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zgłaszania reklamacji dotyczących nieprawidłowego wykonania usług przez Przedsiębiorstwo w zakresie </w:t>
      </w:r>
      <w:r w:rsidR="007740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6E331B"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odprowadzania ścieków, </w:t>
      </w:r>
    </w:p>
    <w:p w:rsidR="0077404A" w:rsidRDefault="0077404A" w:rsidP="00546C28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   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C52CA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103442" w:rsidRDefault="00103442" w:rsidP="00546C28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prawidłow</w:t>
      </w:r>
      <w:r w:rsidR="00EC39E7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utrzyma</w:t>
      </w:r>
      <w:r w:rsidR="00EC39E7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zabezpiec</w:t>
      </w:r>
      <w:r w:rsidR="00EC39E7">
        <w:rPr>
          <w:rFonts w:ascii="Arial" w:hAnsi="Arial" w:cs="Arial"/>
          <w:sz w:val="20"/>
          <w:szCs w:val="20"/>
        </w:rPr>
        <w:t>zenia</w:t>
      </w:r>
      <w:r>
        <w:rPr>
          <w:rFonts w:ascii="Arial" w:hAnsi="Arial" w:cs="Arial"/>
          <w:sz w:val="20"/>
          <w:szCs w:val="20"/>
        </w:rPr>
        <w:t xml:space="preserve"> urządze</w:t>
      </w:r>
      <w:r w:rsidR="00EC39E7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pomiarow</w:t>
      </w:r>
      <w:r w:rsidR="00EC39E7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służąc</w:t>
      </w:r>
      <w:r w:rsidR="00EC39E7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rozliczeń z Przedsiębiorstwem</w:t>
      </w:r>
      <w:r w:rsidR="00EC39E7">
        <w:rPr>
          <w:rFonts w:ascii="Arial" w:hAnsi="Arial" w:cs="Arial"/>
          <w:sz w:val="20"/>
          <w:szCs w:val="20"/>
        </w:rPr>
        <w:t>, a także zapewnienia łatwego dostępu do tych przyrządów;</w:t>
      </w:r>
    </w:p>
    <w:p w:rsidR="00EC39E7" w:rsidRDefault="00EC39E7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  <w:t>poniesienia kosztów budowy przyłącza kanalizacyjnego, a także koszt</w:t>
      </w:r>
      <w:r w:rsidR="002C366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kupu i instalacji urządzenia pomiarowego;</w:t>
      </w:r>
    </w:p>
    <w:p w:rsidR="00EC39E7" w:rsidRDefault="004A3BAA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 </w:t>
      </w:r>
      <w:r w:rsidR="006E331B">
        <w:rPr>
          <w:rFonts w:ascii="Arial" w:hAnsi="Arial" w:cs="Arial"/>
          <w:sz w:val="20"/>
          <w:szCs w:val="20"/>
        </w:rPr>
        <w:t xml:space="preserve"> </w:t>
      </w:r>
      <w:r w:rsidR="00EC39E7">
        <w:rPr>
          <w:rFonts w:ascii="Arial" w:hAnsi="Arial" w:cs="Arial"/>
          <w:sz w:val="20"/>
          <w:szCs w:val="20"/>
        </w:rPr>
        <w:t>niezwłocznego zawiadomienia Przedsiębiorstwo o uszkodzeniu i zaborze urządzenia pomiarowego, w tym o uszkodzeniu i zaborze plomb</w:t>
      </w:r>
      <w:r w:rsidR="002C36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4847">
        <w:rPr>
          <w:rFonts w:ascii="Arial" w:hAnsi="Arial" w:cs="Arial"/>
          <w:sz w:val="20"/>
          <w:szCs w:val="20"/>
        </w:rPr>
        <w:t>natychmiastowego powiadomienia Przedsiębiorstwa o stwierdzeniu zerwania plomby. W przypadku stwierdzenia, że uszkodzenie wodomierza nastąpiło z winy</w:t>
      </w:r>
      <w:r>
        <w:rPr>
          <w:rFonts w:ascii="Arial" w:hAnsi="Arial" w:cs="Arial"/>
          <w:sz w:val="20"/>
          <w:szCs w:val="20"/>
        </w:rPr>
        <w:t xml:space="preserve"> Odbiorcy usług</w:t>
      </w:r>
      <w:r w:rsidRPr="00814847">
        <w:rPr>
          <w:rFonts w:ascii="Arial" w:hAnsi="Arial" w:cs="Arial"/>
          <w:sz w:val="20"/>
          <w:szCs w:val="20"/>
        </w:rPr>
        <w:t>, ilość odprowadzonych ścieków oblicza się</w:t>
      </w:r>
      <w:r>
        <w:rPr>
          <w:rFonts w:ascii="Arial" w:hAnsi="Arial" w:cs="Arial"/>
          <w:sz w:val="20"/>
          <w:szCs w:val="20"/>
        </w:rPr>
        <w:t xml:space="preserve"> odpowiednio</w:t>
      </w:r>
      <w:r w:rsidRPr="00814847">
        <w:rPr>
          <w:rFonts w:ascii="Arial" w:hAnsi="Arial" w:cs="Arial"/>
          <w:sz w:val="20"/>
          <w:szCs w:val="20"/>
        </w:rPr>
        <w:t xml:space="preserve"> w sposób określony </w:t>
      </w:r>
      <w:r w:rsidRPr="002863E6">
        <w:rPr>
          <w:rFonts w:ascii="Arial" w:hAnsi="Arial" w:cs="Arial"/>
          <w:sz w:val="20"/>
          <w:szCs w:val="20"/>
        </w:rPr>
        <w:t xml:space="preserve">w § </w:t>
      </w:r>
      <w:r w:rsidR="007004EA" w:rsidRPr="002863E6">
        <w:rPr>
          <w:rFonts w:ascii="Arial" w:hAnsi="Arial" w:cs="Arial"/>
          <w:sz w:val="20"/>
          <w:szCs w:val="20"/>
        </w:rPr>
        <w:t>7</w:t>
      </w:r>
      <w:r w:rsidRPr="002863E6">
        <w:rPr>
          <w:rFonts w:ascii="Arial" w:hAnsi="Arial" w:cs="Arial"/>
          <w:sz w:val="20"/>
          <w:szCs w:val="20"/>
        </w:rPr>
        <w:t xml:space="preserve"> ust. </w:t>
      </w:r>
      <w:r w:rsidR="007004EA" w:rsidRPr="002863E6">
        <w:rPr>
          <w:rFonts w:ascii="Arial" w:hAnsi="Arial" w:cs="Arial"/>
          <w:sz w:val="20"/>
          <w:szCs w:val="20"/>
        </w:rPr>
        <w:t>10</w:t>
      </w:r>
      <w:r w:rsidRPr="002863E6">
        <w:rPr>
          <w:rFonts w:ascii="Arial" w:hAnsi="Arial" w:cs="Arial"/>
          <w:sz w:val="20"/>
          <w:szCs w:val="20"/>
        </w:rPr>
        <w:t xml:space="preserve"> umowy.</w:t>
      </w:r>
      <w:r w:rsidRPr="00814847">
        <w:rPr>
          <w:rFonts w:ascii="Arial" w:hAnsi="Arial" w:cs="Arial"/>
          <w:sz w:val="20"/>
          <w:szCs w:val="20"/>
        </w:rPr>
        <w:t xml:space="preserve"> Tak ustalona ilość odprowadzonych ścieków będzie stanowiła  podstawę dla Przedsiębiorcy do wystawienia faktury za  odebrane ścieki. </w:t>
      </w:r>
    </w:p>
    <w:p w:rsidR="00EC39E7" w:rsidRDefault="00682A06" w:rsidP="00682A06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EC39E7"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 xml:space="preserve">domienia Przedsiębiorstwa o planowanych zmianach technicznych w instalacji wewnętrznej, które mogą mieć wpływ na działanie sieci oraz ilość odprowadzanych ścieków, 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  powstrzymania się od dokonywania jakichkolwiek czynności mogących mieć wpływ na zmianę stanu technicznego urządzeń i przyłączy kanalizacyjn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kanalizacyjne) Przedsiębiorstwa;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  zawiadomienia Przedsiębiorstwa o posiadanych własnych ujęciach wody, m. in. w celu umożliwienia prawidłowego obliczenia należności z tytułu odprowadz</w:t>
      </w:r>
      <w:r w:rsidR="00F87A29">
        <w:rPr>
          <w:rFonts w:ascii="Arial" w:hAnsi="Arial" w:cs="Arial"/>
          <w:sz w:val="20"/>
          <w:szCs w:val="20"/>
        </w:rPr>
        <w:t>ania ścieków;</w:t>
      </w:r>
    </w:p>
    <w:p w:rsidR="00F87A29" w:rsidRDefault="00F87A29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 </w:t>
      </w:r>
      <w:r w:rsidR="009A5C1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zwłocznego powiadomienia Przedsiębiorstwa o zmianie stan</w:t>
      </w:r>
      <w:r w:rsidR="00BC59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awnego posiadanej nieruchomości</w:t>
      </w:r>
      <w:r w:rsidR="00CA4F96">
        <w:rPr>
          <w:rFonts w:ascii="Arial" w:hAnsi="Arial" w:cs="Arial"/>
          <w:sz w:val="20"/>
          <w:szCs w:val="20"/>
        </w:rPr>
        <w:t>;</w:t>
      </w:r>
    </w:p>
    <w:p w:rsidR="00F87A29" w:rsidRDefault="00F87A29" w:rsidP="006E331B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="006E331B">
        <w:rPr>
          <w:rFonts w:ascii="Arial" w:hAnsi="Arial" w:cs="Arial"/>
          <w:sz w:val="20"/>
          <w:szCs w:val="20"/>
        </w:rPr>
        <w:t xml:space="preserve">  </w:t>
      </w:r>
      <w:r w:rsidR="002863E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r w:rsidR="00BC59F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stniejąc</w:t>
      </w:r>
      <w:r w:rsidR="00BC59F0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na </w:t>
      </w:r>
      <w:r w:rsidR="006E331B">
        <w:rPr>
          <w:rFonts w:ascii="Arial" w:hAnsi="Arial" w:cs="Arial"/>
          <w:sz w:val="20"/>
          <w:szCs w:val="20"/>
        </w:rPr>
        <w:t xml:space="preserve">instalacji wewnętrznej </w:t>
      </w:r>
      <w:r>
        <w:rPr>
          <w:rFonts w:ascii="Arial" w:hAnsi="Arial" w:cs="Arial"/>
          <w:sz w:val="20"/>
          <w:szCs w:val="20"/>
        </w:rPr>
        <w:t>oraz wodomierze przeznaczone do pomiaru wody bezpowrotnie zużytej;</w:t>
      </w:r>
    </w:p>
    <w:p w:rsidR="004A3BAA" w:rsidRDefault="004A3BAA" w:rsidP="004A3BAA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) </w:t>
      </w:r>
      <w:r w:rsidR="009A5C1F">
        <w:rPr>
          <w:rFonts w:ascii="Arial" w:hAnsi="Arial" w:cs="Arial"/>
          <w:sz w:val="20"/>
          <w:szCs w:val="20"/>
        </w:rPr>
        <w:t xml:space="preserve">   </w:t>
      </w:r>
      <w:r w:rsidR="00F87A29">
        <w:rPr>
          <w:rFonts w:ascii="Arial" w:hAnsi="Arial" w:cs="Arial"/>
          <w:sz w:val="20"/>
          <w:szCs w:val="20"/>
        </w:rPr>
        <w:t>niezwłocznego</w:t>
      </w:r>
      <w:r>
        <w:rPr>
          <w:rFonts w:ascii="Arial" w:hAnsi="Arial" w:cs="Arial"/>
          <w:sz w:val="20"/>
          <w:szCs w:val="20"/>
        </w:rPr>
        <w:t xml:space="preserve"> </w:t>
      </w:r>
      <w:r w:rsidR="00F87A29">
        <w:rPr>
          <w:rFonts w:ascii="Arial" w:hAnsi="Arial" w:cs="Arial"/>
          <w:sz w:val="20"/>
          <w:szCs w:val="20"/>
        </w:rPr>
        <w:t>powiadomienia Przedsiębiorstwa o wystąpieniu awarii przyłącza kanalizacyjnego;</w:t>
      </w:r>
    </w:p>
    <w:p w:rsidR="00933531" w:rsidRDefault="004A3BAA" w:rsidP="00546C28">
      <w:pPr>
        <w:pStyle w:val="Standard"/>
        <w:tabs>
          <w:tab w:val="left" w:pos="993"/>
          <w:tab w:val="left" w:pos="1134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</w:t>
      </w:r>
      <w:r w:rsidR="002C3666">
        <w:rPr>
          <w:rFonts w:ascii="Arial" w:hAnsi="Arial" w:cs="Arial"/>
          <w:sz w:val="20"/>
          <w:szCs w:val="20"/>
        </w:rPr>
        <w:t>0</w:t>
      </w:r>
      <w:r w:rsidR="006E331B"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możliwienia wstępu na teren nieruchomości i do obiektu przedstawicielom Przedsiębiorstwa</w:t>
      </w:r>
      <w:r w:rsidR="00921B72" w:rsidRPr="00B876ED">
        <w:rPr>
          <w:rFonts w:ascii="Arial" w:hAnsi="Arial" w:cs="Arial"/>
          <w:sz w:val="20"/>
          <w:szCs w:val="20"/>
        </w:rPr>
        <w:t xml:space="preserve">, w przypadkach </w:t>
      </w:r>
      <w:r>
        <w:rPr>
          <w:rFonts w:ascii="Arial" w:hAnsi="Arial" w:cs="Arial"/>
          <w:sz w:val="20"/>
          <w:szCs w:val="20"/>
        </w:rPr>
        <w:t xml:space="preserve"> </w:t>
      </w:r>
      <w:r w:rsidR="00921B72" w:rsidRPr="00B876ED">
        <w:rPr>
          <w:rFonts w:ascii="Arial" w:hAnsi="Arial" w:cs="Arial"/>
          <w:sz w:val="20"/>
          <w:szCs w:val="20"/>
        </w:rPr>
        <w:t xml:space="preserve">o których mowa </w:t>
      </w:r>
      <w:r w:rsidR="00921B72" w:rsidRPr="002863E6">
        <w:rPr>
          <w:rFonts w:ascii="Arial" w:hAnsi="Arial" w:cs="Arial"/>
          <w:sz w:val="20"/>
          <w:szCs w:val="20"/>
        </w:rPr>
        <w:t>w § 1</w:t>
      </w:r>
      <w:r w:rsidR="007004EA" w:rsidRPr="002863E6">
        <w:rPr>
          <w:rFonts w:ascii="Arial" w:hAnsi="Arial" w:cs="Arial"/>
          <w:sz w:val="20"/>
          <w:szCs w:val="20"/>
        </w:rPr>
        <w:t>1</w:t>
      </w:r>
      <w:r w:rsidR="00921B72" w:rsidRPr="002863E6">
        <w:rPr>
          <w:rFonts w:ascii="Arial" w:hAnsi="Arial" w:cs="Arial"/>
          <w:sz w:val="20"/>
          <w:szCs w:val="20"/>
        </w:rPr>
        <w:t xml:space="preserve"> ust. 2 umowy</w:t>
      </w:r>
      <w:r>
        <w:rPr>
          <w:rFonts w:ascii="Arial" w:hAnsi="Arial" w:cs="Arial"/>
          <w:sz w:val="20"/>
          <w:szCs w:val="20"/>
        </w:rPr>
        <w:t>;</w:t>
      </w:r>
    </w:p>
    <w:p w:rsidR="00B876ED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żytkowania instalacji kanalizacyjnej w sposób nie powodujący zakłóceń w funkcjonowaniu sieci kanalizacyjnej, a w szczególności nie wprowadzania do urządzeń kanalizacyjnych: żwiru, piasku, szkła, tekstyliów, mieszanin cementowych, benzyn, nafty, roztworów amoniaku i innych materiałów mogących zakłócić prawidłowe funkcjonowanie sieci kanalizacyjnej</w:t>
      </w:r>
      <w:r>
        <w:rPr>
          <w:rFonts w:ascii="Arial" w:hAnsi="Arial" w:cs="Arial"/>
          <w:sz w:val="20"/>
          <w:szCs w:val="20"/>
        </w:rPr>
        <w:t>;</w:t>
      </w:r>
    </w:p>
    <w:p w:rsidR="001E5C63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  </w:t>
      </w:r>
      <w:r w:rsidR="00E05F60"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>
        <w:rPr>
          <w:rFonts w:ascii="Arial" w:hAnsi="Arial" w:cs="Arial"/>
          <w:sz w:val="20"/>
          <w:szCs w:val="20"/>
        </w:rPr>
        <w:t>;</w:t>
      </w:r>
    </w:p>
    <w:p w:rsidR="00293BF8" w:rsidRDefault="004A3BAA" w:rsidP="006E331B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3</w:t>
      </w:r>
      <w:r w:rsidR="006E331B">
        <w:rPr>
          <w:rFonts w:ascii="Arial" w:hAnsi="Arial" w:cs="Arial"/>
          <w:sz w:val="20"/>
          <w:szCs w:val="20"/>
        </w:rPr>
        <w:t xml:space="preserve">) </w:t>
      </w:r>
      <w:r w:rsidR="00293BF8">
        <w:rPr>
          <w:rFonts w:ascii="Arial" w:hAnsi="Arial" w:cs="Arial"/>
          <w:sz w:val="20"/>
          <w:szCs w:val="20"/>
        </w:rPr>
        <w:t>poniesienia kosztów nabycia, zainstalowania i utrzymania  urządzenia pomiarowego</w:t>
      </w:r>
      <w:r w:rsidR="006E331B">
        <w:rPr>
          <w:rFonts w:ascii="Arial" w:hAnsi="Arial" w:cs="Arial"/>
          <w:sz w:val="20"/>
          <w:szCs w:val="20"/>
        </w:rPr>
        <w:t xml:space="preserve">. Urządzenie   </w:t>
      </w:r>
      <w:r w:rsidR="00AF40C7">
        <w:rPr>
          <w:rFonts w:ascii="Arial" w:hAnsi="Arial" w:cs="Arial"/>
          <w:sz w:val="20"/>
          <w:szCs w:val="20"/>
        </w:rPr>
        <w:t>pomiarowe stanowi własność Odbiorcy usłu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5572" w:rsidRDefault="002C3666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  <w:t xml:space="preserve">Miejscem odbioru ścieków w rozumieniu kodeksu cywilnego jest punkt w którym </w:t>
      </w:r>
      <w:r w:rsidR="00CF2283">
        <w:rPr>
          <w:rFonts w:ascii="Arial" w:hAnsi="Arial" w:cs="Arial"/>
          <w:sz w:val="20"/>
          <w:szCs w:val="20"/>
        </w:rPr>
        <w:t>urządzenie</w:t>
      </w:r>
      <w:r w:rsidR="00A75572">
        <w:rPr>
          <w:rFonts w:ascii="Arial" w:hAnsi="Arial" w:cs="Arial"/>
          <w:sz w:val="20"/>
          <w:szCs w:val="20"/>
        </w:rPr>
        <w:t xml:space="preserve"> kanalizacyjn</w:t>
      </w:r>
      <w:r w:rsidR="00CF2283">
        <w:rPr>
          <w:rFonts w:ascii="Arial" w:hAnsi="Arial" w:cs="Arial"/>
          <w:sz w:val="20"/>
          <w:szCs w:val="20"/>
        </w:rPr>
        <w:t>e</w:t>
      </w:r>
      <w:r w:rsidR="00A75572">
        <w:rPr>
          <w:rFonts w:ascii="Arial" w:hAnsi="Arial" w:cs="Arial"/>
          <w:sz w:val="20"/>
          <w:szCs w:val="20"/>
        </w:rPr>
        <w:t xml:space="preserve"> Przedsiębiorstwa łączy się z przyłączem kanalizacyjnym należącym do Odbiorcy usług. </w:t>
      </w:r>
    </w:p>
    <w:p w:rsidR="000F1882" w:rsidRDefault="002C3666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</w:t>
      </w:r>
      <w:r w:rsidR="00963C00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>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kanalizacyjnych, </w:t>
      </w:r>
      <w:r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2C3666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2283">
        <w:rPr>
          <w:rFonts w:ascii="Arial" w:hAnsi="Arial" w:cs="Arial"/>
          <w:sz w:val="20"/>
          <w:szCs w:val="20"/>
        </w:rPr>
        <w:t xml:space="preserve">. </w:t>
      </w:r>
      <w:r w:rsidR="00CF2283">
        <w:rPr>
          <w:rFonts w:ascii="Arial" w:hAnsi="Arial" w:cs="Arial"/>
          <w:sz w:val="20"/>
          <w:szCs w:val="20"/>
        </w:rPr>
        <w:tab/>
      </w:r>
      <w:r w:rsidR="007417E9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B876ED">
        <w:rPr>
          <w:rFonts w:ascii="Arial" w:hAnsi="Arial" w:cs="Arial"/>
          <w:sz w:val="20"/>
          <w:szCs w:val="20"/>
        </w:rPr>
        <w:t xml:space="preserve">zapewnienia niezawodnego działania posiadanej instalacji kanalizacyjn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>oraz</w:t>
      </w:r>
      <w:r w:rsidR="00CF2283" w:rsidRPr="00B876ED">
        <w:rPr>
          <w:rFonts w:ascii="Arial" w:hAnsi="Arial" w:cs="Arial"/>
          <w:sz w:val="20"/>
          <w:szCs w:val="20"/>
        </w:rPr>
        <w:t xml:space="preserve"> posiadanego</w:t>
      </w:r>
      <w:r w:rsidR="00CF2283" w:rsidRPr="00814847">
        <w:rPr>
          <w:rFonts w:ascii="Arial" w:hAnsi="Arial" w:cs="Arial"/>
          <w:sz w:val="20"/>
          <w:szCs w:val="20"/>
        </w:rPr>
        <w:t xml:space="preserve"> przyłącza kanalizacyjnego</w:t>
      </w:r>
      <w:r w:rsidR="00CF2283" w:rsidRPr="00B876ED">
        <w:rPr>
          <w:rFonts w:ascii="Arial" w:hAnsi="Arial" w:cs="Arial"/>
          <w:sz w:val="20"/>
          <w:szCs w:val="20"/>
        </w:rPr>
        <w:t xml:space="preserve"> </w:t>
      </w:r>
      <w:r w:rsidR="00CF2283" w:rsidRPr="00814847">
        <w:rPr>
          <w:rFonts w:ascii="Arial" w:hAnsi="Arial" w:cs="Arial"/>
          <w:sz w:val="20"/>
          <w:szCs w:val="20"/>
        </w:rPr>
        <w:t>oraz</w:t>
      </w:r>
      <w:r w:rsidR="00CF2283" w:rsidRPr="00B876ED">
        <w:rPr>
          <w:rFonts w:ascii="Arial" w:hAnsi="Arial" w:cs="Arial"/>
          <w:sz w:val="20"/>
          <w:szCs w:val="20"/>
        </w:rPr>
        <w:t xml:space="preserve"> urządzen</w:t>
      </w:r>
      <w:r w:rsidR="00CF2283" w:rsidRPr="00814847">
        <w:rPr>
          <w:rFonts w:ascii="Arial" w:hAnsi="Arial" w:cs="Arial"/>
          <w:sz w:val="20"/>
          <w:szCs w:val="20"/>
        </w:rPr>
        <w:t>ia</w:t>
      </w:r>
      <w:r w:rsidR="00CF2283" w:rsidRPr="00B876ED">
        <w:rPr>
          <w:rFonts w:ascii="Arial" w:hAnsi="Arial" w:cs="Arial"/>
          <w:sz w:val="20"/>
          <w:szCs w:val="20"/>
        </w:rPr>
        <w:t xml:space="preserve"> pomiarow</w:t>
      </w:r>
      <w:r w:rsidR="00CF2283" w:rsidRPr="00814847">
        <w:rPr>
          <w:rFonts w:ascii="Arial" w:hAnsi="Arial" w:cs="Arial"/>
          <w:sz w:val="20"/>
          <w:szCs w:val="20"/>
        </w:rPr>
        <w:t>ego</w:t>
      </w:r>
      <w:r w:rsidR="00CF2283" w:rsidRPr="00B876ED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 w:rsidRPr="00B876ED">
        <w:rPr>
          <w:rFonts w:ascii="Arial" w:hAnsi="Arial" w:cs="Arial"/>
          <w:sz w:val="20"/>
          <w:szCs w:val="20"/>
        </w:rPr>
        <w:t xml:space="preserve"> bieżących napraw, remontów, konserwacji i usuwania awarii.</w:t>
      </w:r>
    </w:p>
    <w:p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odbiór ścieków w razie konieczności:</w:t>
      </w:r>
    </w:p>
    <w:p w:rsidR="005170A3" w:rsidRPr="001F39E3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kanalizacyjnych,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>Przedsiębiorstwo</w:t>
      </w:r>
      <w:r w:rsidR="00E91577" w:rsidRPr="00546C28">
        <w:rPr>
          <w:rFonts w:ascii="Arial" w:hAnsi="Arial" w:cs="Arial"/>
          <w:sz w:val="20"/>
          <w:szCs w:val="20"/>
        </w:rPr>
        <w:t xml:space="preserve">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2C3666"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546C28" w:rsidRDefault="00E91577" w:rsidP="00057740">
      <w:pPr>
        <w:tabs>
          <w:tab w:val="left" w:pos="993"/>
        </w:tabs>
        <w:autoSpaceDE w:val="0"/>
        <w:adjustRightInd w:val="0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) </w:t>
      </w:r>
      <w:r w:rsidR="005703B0">
        <w:rPr>
          <w:rFonts w:ascii="Arial" w:hAnsi="Arial" w:cs="Arial"/>
          <w:sz w:val="20"/>
          <w:szCs w:val="20"/>
        </w:rPr>
        <w:t xml:space="preserve"> 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="00057740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podjąć niezbędne działania celem przywrócenia ciągłości świadczenia usług</w:t>
      </w:r>
      <w:r w:rsidR="00CB2C69">
        <w:rPr>
          <w:rFonts w:ascii="Arial" w:hAnsi="Arial" w:cs="Arial"/>
          <w:sz w:val="20"/>
          <w:szCs w:val="20"/>
        </w:rPr>
        <w:t>;</w:t>
      </w:r>
    </w:p>
    <w:p w:rsidR="00E91577" w:rsidRPr="00546C28" w:rsidRDefault="00057740" w:rsidP="00057740">
      <w:pPr>
        <w:tabs>
          <w:tab w:val="left" w:pos="993"/>
        </w:tabs>
        <w:autoSpaceDE w:val="0"/>
        <w:adjustRightInd w:val="0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</w:t>
      </w:r>
      <w:r w:rsidR="00E91577" w:rsidRPr="00546C28">
        <w:rPr>
          <w:rFonts w:ascii="Arial" w:hAnsi="Arial" w:cs="Arial"/>
          <w:sz w:val="20"/>
          <w:szCs w:val="20"/>
        </w:rPr>
        <w:t xml:space="preserve">poinformować niezwłocznie </w:t>
      </w:r>
      <w:r w:rsidR="007004EA" w:rsidRPr="002863E6">
        <w:rPr>
          <w:rFonts w:ascii="Arial" w:hAnsi="Arial" w:cs="Arial"/>
          <w:sz w:val="20"/>
          <w:szCs w:val="20"/>
        </w:rPr>
        <w:t>O</w:t>
      </w:r>
      <w:r w:rsidR="00324F03" w:rsidRPr="002863E6">
        <w:rPr>
          <w:rFonts w:ascii="Arial" w:hAnsi="Arial" w:cs="Arial"/>
          <w:sz w:val="20"/>
          <w:szCs w:val="20"/>
        </w:rPr>
        <w:t>dbiorców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="00E91577">
        <w:rPr>
          <w:rFonts w:ascii="Arial" w:hAnsi="Arial" w:cs="Arial"/>
          <w:sz w:val="20"/>
          <w:szCs w:val="20"/>
        </w:rPr>
        <w:t xml:space="preserve">usług </w:t>
      </w:r>
      <w:r w:rsidR="00E91577" w:rsidRPr="00546C28">
        <w:rPr>
          <w:rFonts w:ascii="Arial" w:hAnsi="Arial" w:cs="Arial"/>
          <w:sz w:val="20"/>
          <w:szCs w:val="20"/>
        </w:rPr>
        <w:t>o takich przypadkach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</w:t>
      </w:r>
      <w:r w:rsidR="00CB2C69">
        <w:rPr>
          <w:rFonts w:ascii="Arial" w:hAnsi="Arial" w:cs="Arial"/>
          <w:sz w:val="20"/>
          <w:szCs w:val="20"/>
        </w:rPr>
        <w:t>;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2C69"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) </w:t>
      </w:r>
      <w:r w:rsidR="004E73BA">
        <w:rPr>
          <w:rFonts w:ascii="Arial" w:hAnsi="Arial" w:cs="Arial"/>
          <w:sz w:val="20"/>
          <w:szCs w:val="20"/>
        </w:rPr>
        <w:t xml:space="preserve">   </w:t>
      </w:r>
      <w:r w:rsidR="00E91577" w:rsidRPr="00546C28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546C28" w:rsidRDefault="00CB2C69" w:rsidP="002863E6">
      <w:pPr>
        <w:tabs>
          <w:tab w:val="left" w:pos="567"/>
        </w:tabs>
        <w:autoSpaceDE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odprowadzaniu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22583D" w:rsidRPr="002863E6">
        <w:rPr>
          <w:rFonts w:ascii="Arial" w:hAnsi="Arial" w:cs="Arial"/>
          <w:sz w:val="20"/>
          <w:szCs w:val="20"/>
        </w:rPr>
        <w:t>Odbiorcó</w:t>
      </w:r>
      <w:r w:rsidR="0022583D">
        <w:rPr>
          <w:rFonts w:ascii="Arial" w:hAnsi="Arial" w:cs="Arial"/>
          <w:sz w:val="20"/>
          <w:szCs w:val="20"/>
        </w:rPr>
        <w:t xml:space="preserve">w </w:t>
      </w:r>
      <w:r w:rsidR="00E91577" w:rsidRPr="00546C28">
        <w:rPr>
          <w:rFonts w:ascii="Arial" w:hAnsi="Arial" w:cs="Arial"/>
          <w:sz w:val="20"/>
          <w:szCs w:val="20"/>
        </w:rPr>
        <w:t>usług, na swojej stronie internetowej, w mediach lub w inny zwyczajowo przyjęty sposób, co najmniej na 3 dni robocze przed planowaną przerwą w świadczeniu usług.</w:t>
      </w:r>
    </w:p>
    <w:p w:rsidR="00E91577" w:rsidRDefault="00CB2C69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odbiorze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niezwłocznie powiadamia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tym fakcie </w:t>
      </w:r>
      <w:r w:rsidR="007004EA" w:rsidRPr="002863E6">
        <w:rPr>
          <w:rFonts w:ascii="Arial" w:hAnsi="Arial" w:cs="Arial"/>
          <w:sz w:val="20"/>
          <w:szCs w:val="20"/>
        </w:rPr>
        <w:t>O</w:t>
      </w:r>
      <w:r w:rsidR="005170A3" w:rsidRPr="002863E6">
        <w:rPr>
          <w:rFonts w:ascii="Arial" w:hAnsi="Arial" w:cs="Arial"/>
          <w:sz w:val="20"/>
          <w:szCs w:val="20"/>
        </w:rPr>
        <w:t>dbiorc</w:t>
      </w:r>
      <w:r w:rsidR="00805538">
        <w:rPr>
          <w:rFonts w:ascii="Arial" w:hAnsi="Arial" w:cs="Arial"/>
          <w:sz w:val="20"/>
          <w:szCs w:val="20"/>
        </w:rPr>
        <w:t>ów</w:t>
      </w:r>
      <w:r w:rsidR="00E91577" w:rsidRPr="00546C28">
        <w:rPr>
          <w:rFonts w:ascii="Arial" w:hAnsi="Arial" w:cs="Arial"/>
          <w:sz w:val="20"/>
          <w:szCs w:val="20"/>
        </w:rPr>
        <w:t xml:space="preserve"> usług.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i odprowadzania ścieków </w:t>
      </w:r>
      <w:r w:rsidRPr="00546C28">
        <w:rPr>
          <w:rFonts w:ascii="Arial" w:hAnsi="Arial" w:cs="Arial"/>
          <w:sz w:val="20"/>
          <w:szCs w:val="20"/>
        </w:rPr>
        <w:t xml:space="preserve">Przedsiębiorstwo prowadzi na podstawie określonych w taryfach cen i stawek opłat oraz ilości odprowadzanych ścieków w okresach </w:t>
      </w:r>
      <w:r w:rsidR="001F7C76" w:rsidRPr="00546C28">
        <w:rPr>
          <w:rFonts w:ascii="Arial" w:hAnsi="Arial" w:cs="Arial"/>
          <w:sz w:val="20"/>
          <w:szCs w:val="20"/>
        </w:rPr>
        <w:t>dwu</w:t>
      </w:r>
      <w:r w:rsidRPr="00546C28">
        <w:rPr>
          <w:rFonts w:ascii="Arial" w:hAnsi="Arial" w:cs="Arial"/>
          <w:sz w:val="20"/>
          <w:szCs w:val="20"/>
        </w:rPr>
        <w:t>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odprowadzane ścieki Przedsiębiorstwo doliczy podatek od towarów i usług w wysokości określonej odrębnymi przepisami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odprowadzanie ścieków ustala się jako iloczyny cen i stawek oraz odpowiadających im ilości świadczonych usług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odprowadzał ścieki w okresie rozliczeniowym.</w:t>
      </w:r>
    </w:p>
    <w:p w:rsidR="009F14F4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B243F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:rsidR="008F6C9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>Ilość odprowadzonych ścieków ustala się na podstawie wskazań urządzenia pomiarowego</w:t>
      </w:r>
      <w:r w:rsidR="008F6C9B" w:rsidRPr="00546C28">
        <w:rPr>
          <w:rFonts w:ascii="Arial" w:hAnsi="Arial" w:cs="Arial"/>
          <w:sz w:val="20"/>
          <w:szCs w:val="20"/>
        </w:rPr>
        <w:t>, a w przypadku braku urządzenia pomiarowego na</w:t>
      </w:r>
      <w:r w:rsidR="00EA7DF4">
        <w:rPr>
          <w:rFonts w:ascii="Arial" w:hAnsi="Arial" w:cs="Arial"/>
          <w:sz w:val="20"/>
          <w:szCs w:val="20"/>
        </w:rPr>
        <w:t xml:space="preserve"> podstawie ilości pobranej wody zgodnie z odczytem wodomierza głównego</w:t>
      </w:r>
      <w:r w:rsidR="007B1165">
        <w:rPr>
          <w:rFonts w:ascii="Arial" w:hAnsi="Arial" w:cs="Arial"/>
          <w:sz w:val="20"/>
          <w:szCs w:val="20"/>
        </w:rPr>
        <w:t>.</w:t>
      </w:r>
    </w:p>
    <w:p w:rsidR="00800773" w:rsidRPr="002863E6" w:rsidRDefault="007B1165" w:rsidP="00731345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7.</w:t>
      </w:r>
      <w:r w:rsidRPr="007B1165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  </w:t>
      </w:r>
      <w:r w:rsidR="0055754E">
        <w:rPr>
          <w:rFonts w:ascii="Arial" w:hAnsi="Arial" w:cs="Arial"/>
          <w:szCs w:val="18"/>
        </w:rPr>
        <w:t xml:space="preserve">  </w:t>
      </w:r>
      <w:r w:rsidR="00800773" w:rsidRPr="00800773">
        <w:rPr>
          <w:rFonts w:ascii="Arial" w:hAnsi="Arial" w:cs="Arial"/>
          <w:szCs w:val="18"/>
        </w:rPr>
        <w:t>W przypadku poboru wody z sieci miejskiej i z własnego źródła, ilość odprowadzonych ścieków z nieruchomości ustala się jako sumę ilości pobranej wody wskazanej przez wodomierz główny i wodomierz zainstalowany na własnym ujęciu, który posiada ważną cechę legalizacyjną. Wodomierz zainstalowany na własnym ujęciu wody nie stanowi własności Przedsiębiorstwa oraz nie znajduje się w eksploatacji Przedsiębiorstwa. Odczytu wodomierza zainstalowanego na własnym ujęciu wody dokonuje Odbiorca usług  w terminie nie dłuższym niż ostatni dzień miesiąca w którym przypada okres rozliczeniowy, a 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</w:t>
      </w:r>
      <w:r w:rsidR="007004EA">
        <w:rPr>
          <w:rFonts w:ascii="Arial" w:hAnsi="Arial" w:cs="Arial"/>
          <w:szCs w:val="18"/>
        </w:rPr>
        <w:t>/w</w:t>
      </w:r>
      <w:r w:rsidR="00800773" w:rsidRPr="00800773">
        <w:rPr>
          <w:rFonts w:ascii="Arial" w:hAnsi="Arial" w:cs="Arial"/>
          <w:szCs w:val="18"/>
        </w:rPr>
        <w:t xml:space="preserve"> terminie, ilość pobranej wody z własnego ujęcia ustala się na podstawie średniej z 3 ostatnich miesięcy.  W sytuacji braku wodomierza zainstalowanego na własnym ujęciu wody Odbiorcy Usług, ilość odprowadzonych ścieków z nieruchomości ustala się jako sumę ilości pobranej wody wskazanej przez wodomierz główny oraz ilości wody ustalonej zgodnie z przepisami dotyczącymi przeciętnych norm zużycia wody  w oparciu o przekazane przez Odbiorcę Usług informację o </w:t>
      </w:r>
      <w:r w:rsidR="00800773" w:rsidRPr="002863E6">
        <w:rPr>
          <w:rFonts w:ascii="Arial" w:hAnsi="Arial" w:cs="Arial"/>
          <w:szCs w:val="18"/>
        </w:rPr>
        <w:t>warunkach poboru wody i/lub odprowadzania ścieków z nieruchomości.</w:t>
      </w:r>
    </w:p>
    <w:p w:rsidR="00E967AB" w:rsidRPr="002863E6" w:rsidRDefault="005E2999" w:rsidP="00731345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 w:rsidRPr="002863E6">
        <w:rPr>
          <w:rFonts w:ascii="Arial" w:hAnsi="Arial" w:cs="Arial"/>
          <w:szCs w:val="20"/>
        </w:rPr>
        <w:t>8</w:t>
      </w:r>
      <w:r w:rsidR="00E967AB" w:rsidRPr="002863E6">
        <w:rPr>
          <w:rFonts w:ascii="Arial" w:hAnsi="Arial" w:cs="Arial"/>
          <w:szCs w:val="20"/>
        </w:rPr>
        <w:t xml:space="preserve">. </w:t>
      </w:r>
      <w:r w:rsidR="00731345" w:rsidRPr="002863E6">
        <w:rPr>
          <w:rFonts w:ascii="Arial" w:hAnsi="Arial" w:cs="Arial"/>
          <w:szCs w:val="20"/>
        </w:rPr>
        <w:t xml:space="preserve"> </w:t>
      </w:r>
      <w:r w:rsidR="00752F61" w:rsidRPr="002863E6">
        <w:rPr>
          <w:rFonts w:ascii="Arial" w:hAnsi="Arial" w:cs="Arial"/>
          <w:szCs w:val="20"/>
        </w:rPr>
        <w:t>Nieruchomość posiadająca indywidualne ujęcie wody pitnej (studnia) jest rozliczna na podstawie</w:t>
      </w:r>
      <w:r w:rsidR="00752F61" w:rsidRPr="002863E6">
        <w:rPr>
          <w:rFonts w:ascii="Arial" w:hAnsi="Arial" w:cs="Arial"/>
          <w:szCs w:val="20"/>
        </w:rPr>
        <w:br/>
      </w:r>
      <w:r w:rsidR="00E967AB" w:rsidRPr="002863E6">
        <w:rPr>
          <w:rFonts w:ascii="Arial" w:hAnsi="Arial" w:cs="Arial"/>
          <w:szCs w:val="18"/>
        </w:rPr>
        <w:t xml:space="preserve">wodomierza zainstalowanego na własnym ujęciu, który posiada ważną cechę legalizacyjną. Wodomierz zainstalowany na własnym ujęciu wody nie stanowi własności Przedsiębiorstwa oraz </w:t>
      </w:r>
      <w:r w:rsidR="00FB309A" w:rsidRPr="002863E6">
        <w:rPr>
          <w:rFonts w:ascii="Arial" w:hAnsi="Arial" w:cs="Arial"/>
          <w:szCs w:val="18"/>
        </w:rPr>
        <w:t xml:space="preserve">nie znajduje się w eksploatacji </w:t>
      </w:r>
      <w:r w:rsidR="00E967AB" w:rsidRPr="002863E6">
        <w:rPr>
          <w:rFonts w:ascii="Arial" w:hAnsi="Arial" w:cs="Arial"/>
          <w:szCs w:val="18"/>
        </w:rPr>
        <w:t>Przedsiębiorstwa. Odczytu wodomierza zainstalowanego na własnym ujęci</w:t>
      </w:r>
      <w:r w:rsidR="00FB309A" w:rsidRPr="002863E6">
        <w:rPr>
          <w:rFonts w:ascii="Arial" w:hAnsi="Arial" w:cs="Arial"/>
          <w:szCs w:val="18"/>
        </w:rPr>
        <w:t xml:space="preserve">u wody dokonuje Odbiorca Usług w </w:t>
      </w:r>
      <w:r w:rsidR="00E967AB" w:rsidRPr="002863E6">
        <w:rPr>
          <w:rFonts w:ascii="Arial" w:hAnsi="Arial" w:cs="Arial"/>
          <w:szCs w:val="18"/>
        </w:rPr>
        <w:t>terminie nie dłuższym niż ostatni dzień miesiąca w którym przypada okres rozliczeniowy</w:t>
      </w:r>
      <w:r w:rsidR="008B4048" w:rsidRPr="002863E6">
        <w:rPr>
          <w:rFonts w:ascii="Arial" w:hAnsi="Arial" w:cs="Arial"/>
          <w:color w:val="FF0000"/>
          <w:szCs w:val="18"/>
        </w:rPr>
        <w:t>.</w:t>
      </w:r>
      <w:r w:rsidR="00E967AB" w:rsidRPr="002863E6">
        <w:rPr>
          <w:rFonts w:ascii="Arial" w:hAnsi="Arial" w:cs="Arial"/>
          <w:color w:val="FF0000"/>
          <w:szCs w:val="18"/>
        </w:rPr>
        <w:t xml:space="preserve"> </w:t>
      </w:r>
      <w:r w:rsidR="00E967AB" w:rsidRPr="002863E6">
        <w:rPr>
          <w:rFonts w:ascii="Arial" w:hAnsi="Arial" w:cs="Arial"/>
          <w:szCs w:val="18"/>
        </w:rPr>
        <w:t>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</w:t>
      </w:r>
      <w:r w:rsidR="007004EA" w:rsidRPr="002863E6">
        <w:rPr>
          <w:rFonts w:ascii="Arial" w:hAnsi="Arial" w:cs="Arial"/>
          <w:szCs w:val="18"/>
        </w:rPr>
        <w:t>/w</w:t>
      </w:r>
      <w:r w:rsidR="00E967AB" w:rsidRPr="002863E6">
        <w:rPr>
          <w:rFonts w:ascii="Arial" w:hAnsi="Arial" w:cs="Arial"/>
          <w:szCs w:val="18"/>
        </w:rPr>
        <w:t xml:space="preserve"> terminie, ilość pobranej wody z własnego ujęcia ustala się na podstawie średniej z 3 ostatnich miesięcy.  </w:t>
      </w:r>
    </w:p>
    <w:p w:rsidR="00E967AB" w:rsidRDefault="00E967AB" w:rsidP="00731345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 w:rsidRPr="002863E6">
        <w:rPr>
          <w:rFonts w:ascii="Arial" w:hAnsi="Arial" w:cs="Arial"/>
          <w:szCs w:val="18"/>
        </w:rPr>
        <w:t xml:space="preserve">       </w:t>
      </w:r>
      <w:r w:rsidR="00731345" w:rsidRPr="002863E6">
        <w:rPr>
          <w:rFonts w:ascii="Arial" w:hAnsi="Arial" w:cs="Arial"/>
          <w:szCs w:val="18"/>
        </w:rPr>
        <w:t xml:space="preserve"> </w:t>
      </w:r>
      <w:r w:rsidR="00A43A19" w:rsidRPr="002863E6">
        <w:rPr>
          <w:rFonts w:ascii="Arial" w:hAnsi="Arial" w:cs="Arial"/>
          <w:szCs w:val="18"/>
        </w:rPr>
        <w:t xml:space="preserve"> </w:t>
      </w:r>
      <w:r w:rsidR="00731345" w:rsidRPr="002863E6">
        <w:rPr>
          <w:rFonts w:ascii="Arial" w:hAnsi="Arial" w:cs="Arial"/>
          <w:szCs w:val="18"/>
        </w:rPr>
        <w:t xml:space="preserve"> </w:t>
      </w:r>
      <w:r w:rsidRPr="002863E6">
        <w:rPr>
          <w:rFonts w:ascii="Arial" w:hAnsi="Arial" w:cs="Arial"/>
          <w:szCs w:val="18"/>
        </w:rPr>
        <w:t xml:space="preserve">W sytuacji braku wodomierza zainstalowanego na własnym ujęciu wody Odbiorcy Usług, ilość odprowadzonych ścieków z nieruchomości ustala się </w:t>
      </w:r>
      <w:r w:rsidRPr="002863E6">
        <w:rPr>
          <w:rFonts w:ascii="Arial" w:hAnsi="Arial" w:cs="Arial"/>
          <w:szCs w:val="20"/>
        </w:rPr>
        <w:t>w oparciu o przeciętne normy zużycia wody podane w Rozporządzeniu Ministra Infrastruktury z dnia 14 stycznia 2002r. w sprawie określenia przeciętnych norm zużycia wody.</w:t>
      </w:r>
    </w:p>
    <w:p w:rsidR="00161115" w:rsidRDefault="00D81AAC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293BF8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9A5C1F">
        <w:rPr>
          <w:rFonts w:ascii="Arial" w:hAnsi="Arial" w:cs="Arial"/>
          <w:sz w:val="20"/>
          <w:szCs w:val="20"/>
        </w:rPr>
        <w:t xml:space="preserve"> </w:t>
      </w:r>
      <w:r w:rsidR="00161115" w:rsidRPr="002F4717">
        <w:rPr>
          <w:rFonts w:ascii="Arial" w:hAnsi="Arial" w:cs="Arial"/>
          <w:sz w:val="20"/>
          <w:szCs w:val="20"/>
        </w:rPr>
        <w:t>W przypadku stwierdzenia nieprawidłowego działania wodomierza służącego za podstawę ustalania ilości odprowadzonych ścieków lub urządzenia pomiarowego, ilość odprowadzanych ścieków ustala się na podstawie średniego zużyci</w:t>
      </w:r>
      <w:r w:rsidR="00161115">
        <w:rPr>
          <w:rFonts w:ascii="Arial" w:hAnsi="Arial" w:cs="Arial"/>
          <w:sz w:val="20"/>
          <w:szCs w:val="20"/>
        </w:rPr>
        <w:t>a</w:t>
      </w:r>
      <w:r w:rsidR="00161115" w:rsidRPr="002F4717">
        <w:rPr>
          <w:rFonts w:ascii="Arial" w:hAnsi="Arial" w:cs="Arial"/>
          <w:sz w:val="20"/>
          <w:szCs w:val="20"/>
        </w:rPr>
        <w:t xml:space="preserve"> wody w okresie 3 miesięcy przed stwierdzeniem nieprawidłowości działania wodomierza lub urządzenia pomiarowego, a gdy nie jest to możliwe – na podstawie średniego zużycia wody w analogicznym okresie roku ubiegłego lub iloczynu średniomiesięcznego zużycia wody i liczby miesięcy nieprawidłowego działania wodomierza lub urządzenia pomiarowego.</w:t>
      </w:r>
    </w:p>
    <w:p w:rsidR="00640190" w:rsidRDefault="0016111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81AA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 </w:t>
      </w:r>
      <w:r w:rsidRPr="002F4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 okresowego braku odczytu wodomierza, w oparciu o który prowadzone są rozliczenia, z przyczyn leżących po stronie Odbiorcy usług, Przedsiębiorstwo będzie stosować odczyt szacunkowy z 3 ostatnich miesięcy.</w:t>
      </w:r>
    </w:p>
    <w:p w:rsidR="00EF49D1" w:rsidRDefault="005E2999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</w:t>
      </w:r>
      <w:r w:rsidR="00D81AAC">
        <w:rPr>
          <w:rFonts w:ascii="Arial" w:hAnsi="Arial" w:cs="Arial"/>
          <w:szCs w:val="20"/>
        </w:rPr>
        <w:t>1</w:t>
      </w:r>
      <w:r w:rsidR="00E4662D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4D252A">
        <w:rPr>
          <w:rFonts w:ascii="Arial" w:hAnsi="Arial" w:cs="Arial"/>
          <w:szCs w:val="20"/>
          <w:shd w:val="clear" w:color="auto" w:fill="FFFFFF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:rsidR="00EF44D4" w:rsidRDefault="00E967AB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  <w:shd w:val="clear" w:color="auto" w:fill="FFFFFF"/>
        </w:rPr>
        <w:t>1</w:t>
      </w:r>
      <w:r w:rsidR="00D81AAC">
        <w:rPr>
          <w:rFonts w:ascii="Arial" w:hAnsi="Arial" w:cs="Arial"/>
          <w:szCs w:val="20"/>
          <w:shd w:val="clear" w:color="auto" w:fill="FFFFFF"/>
        </w:rPr>
        <w:t>2</w:t>
      </w:r>
      <w:r w:rsidR="00EF49D1">
        <w:rPr>
          <w:rFonts w:ascii="Arial" w:hAnsi="Arial" w:cs="Arial"/>
          <w:szCs w:val="20"/>
          <w:shd w:val="clear" w:color="auto" w:fill="FFFFFF"/>
        </w:rPr>
        <w:t>.</w:t>
      </w:r>
      <w:r w:rsidR="00EF49D1">
        <w:rPr>
          <w:rFonts w:ascii="Arial" w:hAnsi="Arial" w:cs="Arial"/>
          <w:szCs w:val="18"/>
        </w:rPr>
        <w:t xml:space="preserve">  </w:t>
      </w:r>
      <w:r w:rsidR="009C47CF">
        <w:rPr>
          <w:rFonts w:ascii="Arial" w:hAnsi="Arial" w:cs="Arial"/>
          <w:szCs w:val="18"/>
        </w:rPr>
        <w:tab/>
      </w:r>
      <w:r w:rsidR="00EF49D1" w:rsidRPr="009028D4">
        <w:rPr>
          <w:rFonts w:ascii="Arial" w:hAnsi="Arial" w:cs="Arial"/>
          <w:szCs w:val="18"/>
        </w:rPr>
        <w:t xml:space="preserve">Ilość wody zużywanej bezpowrotnie może być uwzględniana w rozliczeniach za odprowadzanie ścieków wyłącznie na podstawie </w:t>
      </w:r>
      <w:r w:rsidR="00EF49D1">
        <w:rPr>
          <w:rFonts w:ascii="Arial" w:hAnsi="Arial" w:cs="Arial"/>
          <w:szCs w:val="18"/>
        </w:rPr>
        <w:t>wskazań wodomierza zainstalowanego przez Odbiorę Usług za wodomierzem głównym. Odbiorca Usług ma obowiązek w ciągu 30 dni od daty montażu wodomierza zgłosić ten fakt  do Przedsiębiorstwa.</w:t>
      </w:r>
    </w:p>
    <w:p w:rsidR="004515B0" w:rsidRDefault="00F50862" w:rsidP="004515B0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1</w:t>
      </w:r>
      <w:r w:rsidR="00D81AAC">
        <w:rPr>
          <w:rFonts w:ascii="Arial" w:hAnsi="Arial" w:cs="Arial"/>
          <w:szCs w:val="20"/>
          <w:shd w:val="clear" w:color="auto" w:fill="FFFFFF"/>
        </w:rPr>
        <w:t>3</w:t>
      </w:r>
      <w:r w:rsidR="00F32710">
        <w:rPr>
          <w:rFonts w:ascii="Arial" w:hAnsi="Arial" w:cs="Arial"/>
          <w:szCs w:val="20"/>
        </w:rPr>
        <w:t xml:space="preserve">. </w:t>
      </w:r>
      <w:r w:rsidR="00F32710">
        <w:rPr>
          <w:rFonts w:ascii="Arial" w:hAnsi="Arial" w:cs="Arial"/>
          <w:szCs w:val="20"/>
        </w:rPr>
        <w:tab/>
      </w:r>
      <w:r w:rsidR="004515B0">
        <w:rPr>
          <w:rFonts w:ascii="Arial" w:hAnsi="Arial" w:cs="Arial"/>
          <w:szCs w:val="20"/>
        </w:rPr>
        <w:t>Odczyt wodomierza następuje w okresie rozliczeniowym w formie odczytu osobistego lub zdalnego przez osobę reprezentującą Przedsiębiorstwo. Przedsiębiorstwo może dopuścić, z przyczyn stoją</w:t>
      </w:r>
      <w:r w:rsidR="00304DA1">
        <w:rPr>
          <w:rFonts w:ascii="Arial" w:hAnsi="Arial" w:cs="Arial"/>
          <w:szCs w:val="20"/>
        </w:rPr>
        <w:t xml:space="preserve">cych po stronie Odbiorcy usług </w:t>
      </w:r>
      <w:r w:rsidR="004515B0">
        <w:rPr>
          <w:rFonts w:ascii="Arial" w:hAnsi="Arial" w:cs="Arial"/>
          <w:szCs w:val="20"/>
        </w:rPr>
        <w:t xml:space="preserve"> podanie odczytu przez Odbiorcę usług. </w:t>
      </w:r>
    </w:p>
    <w:p w:rsidR="00A73A9F" w:rsidRPr="008B4048" w:rsidRDefault="00F50862" w:rsidP="004515B0">
      <w:pPr>
        <w:pStyle w:val="Tekstpodstawowy"/>
        <w:ind w:left="567" w:hanging="567"/>
        <w:jc w:val="both"/>
        <w:rPr>
          <w:rFonts w:ascii="Arial" w:hAnsi="Arial" w:cs="Arial"/>
          <w:color w:val="FF0000"/>
          <w:szCs w:val="18"/>
        </w:rPr>
      </w:pPr>
      <w:r>
        <w:rPr>
          <w:rFonts w:ascii="Arial" w:hAnsi="Arial" w:cs="Arial"/>
          <w:szCs w:val="20"/>
        </w:rPr>
        <w:t>1</w:t>
      </w:r>
      <w:r w:rsidR="00D81AAC">
        <w:rPr>
          <w:rFonts w:ascii="Arial" w:hAnsi="Arial" w:cs="Arial"/>
          <w:szCs w:val="20"/>
        </w:rPr>
        <w:t>4</w:t>
      </w:r>
      <w:r w:rsidR="004515B0">
        <w:rPr>
          <w:rFonts w:ascii="Arial" w:hAnsi="Arial" w:cs="Arial"/>
          <w:szCs w:val="20"/>
        </w:rPr>
        <w:t xml:space="preserve">. </w:t>
      </w:r>
      <w:r w:rsidR="004515B0">
        <w:rPr>
          <w:rFonts w:ascii="Arial" w:hAnsi="Arial" w:cs="Arial"/>
          <w:szCs w:val="20"/>
        </w:rPr>
        <w:tab/>
      </w:r>
      <w:r w:rsidR="00F32710">
        <w:rPr>
          <w:rFonts w:ascii="Arial" w:hAnsi="Arial" w:cs="Arial"/>
          <w:szCs w:val="20"/>
        </w:rPr>
        <w:t xml:space="preserve">Odczytu urządzenia pomiarowego dokonują w imieniu Przedsiębiorstwa inkasenci w okresie </w:t>
      </w:r>
      <w:r w:rsidR="00F32710" w:rsidRPr="002863E6">
        <w:rPr>
          <w:rFonts w:ascii="Arial" w:hAnsi="Arial" w:cs="Arial"/>
          <w:szCs w:val="20"/>
        </w:rPr>
        <w:t>rozliczeniowym.</w:t>
      </w:r>
      <w:r w:rsidR="00F32710" w:rsidRPr="008B4048">
        <w:rPr>
          <w:rFonts w:ascii="Arial" w:hAnsi="Arial" w:cs="Arial"/>
          <w:color w:val="FF0000"/>
          <w:szCs w:val="20"/>
        </w:rPr>
        <w:t xml:space="preserve"> </w:t>
      </w:r>
    </w:p>
    <w:p w:rsidR="00E4662D" w:rsidRPr="00546C28" w:rsidRDefault="00F5086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81AAC">
        <w:rPr>
          <w:rFonts w:ascii="Arial" w:hAnsi="Arial" w:cs="Arial"/>
          <w:sz w:val="20"/>
          <w:szCs w:val="20"/>
        </w:rPr>
        <w:t>5</w:t>
      </w:r>
      <w:r w:rsidR="00EA7DF4">
        <w:rPr>
          <w:rFonts w:ascii="Arial" w:hAnsi="Arial" w:cs="Arial"/>
          <w:sz w:val="20"/>
          <w:szCs w:val="20"/>
        </w:rPr>
        <w:t>.</w:t>
      </w:r>
      <w:r w:rsidR="00A73A9F">
        <w:rPr>
          <w:rFonts w:ascii="Arial" w:hAnsi="Arial" w:cs="Arial"/>
          <w:sz w:val="20"/>
          <w:szCs w:val="20"/>
        </w:rPr>
        <w:t xml:space="preserve"> </w:t>
      </w:r>
      <w:r w:rsidR="009C47CF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>W przypadku odprowadzania do kanalizacji sanitarnej ogólnospławnej wód opadowych ich ilości oraz zasady rozliczania określone będą w odrębnej umowie.</w:t>
      </w:r>
      <w:r w:rsidR="008E5D7D">
        <w:rPr>
          <w:rFonts w:ascii="Arial" w:hAnsi="Arial" w:cs="Arial"/>
          <w:sz w:val="20"/>
          <w:szCs w:val="20"/>
        </w:rPr>
        <w:t xml:space="preserve"> 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51AD9" w:rsidRPr="000A21B3" w:rsidRDefault="007C37DC" w:rsidP="000A21B3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dokonuje zapłaty za odprowadzone ścieki </w:t>
      </w:r>
      <w:r w:rsidR="00835DD6">
        <w:rPr>
          <w:rFonts w:ascii="Arial" w:hAnsi="Arial" w:cs="Arial"/>
          <w:sz w:val="20"/>
          <w:szCs w:val="20"/>
        </w:rPr>
        <w:t xml:space="preserve">na podstawie </w:t>
      </w:r>
      <w:r w:rsidR="00A455F9" w:rsidRPr="00546C28">
        <w:rPr>
          <w:rFonts w:ascii="Arial" w:hAnsi="Arial" w:cs="Arial"/>
          <w:sz w:val="20"/>
          <w:szCs w:val="20"/>
        </w:rPr>
        <w:t>faktu</w:t>
      </w:r>
      <w:r w:rsidR="00105AF6">
        <w:rPr>
          <w:rFonts w:ascii="Arial" w:hAnsi="Arial" w:cs="Arial"/>
          <w:sz w:val="20"/>
          <w:szCs w:val="20"/>
        </w:rPr>
        <w:t xml:space="preserve">ry, płatnej </w:t>
      </w:r>
      <w:r w:rsidR="000A21B3">
        <w:rPr>
          <w:rFonts w:ascii="Arial" w:hAnsi="Arial" w:cs="Arial"/>
          <w:sz w:val="20"/>
          <w:szCs w:val="20"/>
        </w:rPr>
        <w:t xml:space="preserve">w terminie określonym w fakturze, który </w:t>
      </w:r>
      <w:r w:rsidR="00E51AD9" w:rsidRPr="000A21B3">
        <w:rPr>
          <w:rFonts w:ascii="Arial" w:hAnsi="Arial" w:cs="Arial"/>
          <w:sz w:val="20"/>
          <w:szCs w:val="20"/>
        </w:rPr>
        <w:t>nie może być krótszy niż 14  dni od daty jej wysłania lub dostarczenia w inny sposób.</w:t>
      </w:r>
    </w:p>
    <w:p w:rsidR="00EC3B73" w:rsidRPr="00546C28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:rsidR="00EC3B73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</w:t>
      </w:r>
      <w:r w:rsidR="007C37DC" w:rsidRPr="00546C28">
        <w:rPr>
          <w:rFonts w:ascii="Arial" w:hAnsi="Arial" w:cs="Arial"/>
          <w:sz w:val="20"/>
          <w:szCs w:val="20"/>
        </w:rPr>
        <w:t xml:space="preserve">rzypadku </w:t>
      </w:r>
      <w:r w:rsidRPr="00546C28">
        <w:rPr>
          <w:rFonts w:ascii="Arial" w:hAnsi="Arial" w:cs="Arial"/>
          <w:sz w:val="20"/>
          <w:szCs w:val="20"/>
        </w:rPr>
        <w:t>wystąpienia nadpłaty zalicza się</w:t>
      </w:r>
      <w:r w:rsidR="007C37DC" w:rsidRPr="00546C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>
        <w:rPr>
          <w:rFonts w:ascii="Arial" w:hAnsi="Arial" w:cs="Arial"/>
          <w:sz w:val="20"/>
          <w:szCs w:val="20"/>
        </w:rPr>
        <w:t>wniosek</w:t>
      </w:r>
      <w:r w:rsidR="007C37DC" w:rsidRPr="00546C28">
        <w:rPr>
          <w:rFonts w:ascii="Arial" w:hAnsi="Arial" w:cs="Arial"/>
          <w:sz w:val="20"/>
          <w:szCs w:val="20"/>
        </w:rPr>
        <w:t xml:space="preserve"> Odbiorcy </w:t>
      </w:r>
      <w:r w:rsidR="00E51AD9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>
        <w:rPr>
          <w:rFonts w:ascii="Arial" w:hAnsi="Arial" w:cs="Arial"/>
          <w:sz w:val="20"/>
          <w:szCs w:val="20"/>
        </w:rPr>
        <w:t xml:space="preserve"> We wniosku o zwrot </w:t>
      </w:r>
      <w:r w:rsidR="00DF0195">
        <w:rPr>
          <w:rFonts w:ascii="Arial" w:hAnsi="Arial" w:cs="Arial"/>
          <w:sz w:val="20"/>
          <w:szCs w:val="20"/>
        </w:rPr>
        <w:t xml:space="preserve">nadpłaty </w:t>
      </w:r>
      <w:r w:rsidR="00E51AD9">
        <w:rPr>
          <w:rFonts w:ascii="Arial" w:hAnsi="Arial" w:cs="Arial"/>
          <w:sz w:val="20"/>
          <w:szCs w:val="20"/>
        </w:rPr>
        <w:t xml:space="preserve">Odbiorca usług </w:t>
      </w:r>
      <w:r w:rsidR="00DF0195">
        <w:rPr>
          <w:rFonts w:ascii="Arial" w:hAnsi="Arial" w:cs="Arial"/>
          <w:sz w:val="20"/>
          <w:szCs w:val="20"/>
        </w:rPr>
        <w:t>zobligowany jest wskazać numer rachunku bankowego, na który powinien nastąpić zwrot nadpłaty.</w:t>
      </w:r>
    </w:p>
    <w:p w:rsidR="00DF0195" w:rsidRPr="00546C28" w:rsidRDefault="00DF019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546C28" w:rsidRDefault="00EC3B73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5B90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90">
        <w:rPr>
          <w:rFonts w:ascii="Arial" w:hAnsi="Arial" w:cs="Arial"/>
          <w:sz w:val="20"/>
          <w:szCs w:val="20"/>
        </w:rPr>
        <w:t xml:space="preserve">. </w:t>
      </w:r>
      <w:r w:rsidR="00765B90">
        <w:rPr>
          <w:rFonts w:ascii="Arial" w:hAnsi="Arial" w:cs="Arial"/>
          <w:sz w:val="20"/>
          <w:szCs w:val="20"/>
        </w:rPr>
        <w:tab/>
      </w:r>
      <w:r w:rsidR="000565DB"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565DB">
        <w:rPr>
          <w:rFonts w:ascii="Arial" w:hAnsi="Arial" w:cs="Arial"/>
          <w:sz w:val="20"/>
          <w:szCs w:val="20"/>
        </w:rPr>
        <w:t xml:space="preserve">. </w:t>
      </w:r>
      <w:r w:rsidR="000565DB">
        <w:rPr>
          <w:rFonts w:ascii="Arial" w:hAnsi="Arial" w:cs="Arial"/>
          <w:sz w:val="20"/>
          <w:szCs w:val="20"/>
        </w:rPr>
        <w:tab/>
      </w:r>
      <w:r w:rsidR="00496FBD"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  <w:t xml:space="preserve">Reklamacja dotycząca naruszenia jakości i ciągłości świadczenia usług powinna być dokonana przez Odbiorcę usług niezwłocznie po wystąpienia zakłócenia. </w:t>
      </w:r>
    </w:p>
    <w:p w:rsidR="000565DB" w:rsidRPr="00216919" w:rsidRDefault="00CB2C69" w:rsidP="00546C28">
      <w:pPr>
        <w:pStyle w:val="Standard"/>
        <w:ind w:left="567" w:hanging="56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</w:r>
      <w:r w:rsidR="00185241">
        <w:rPr>
          <w:rFonts w:ascii="Arial" w:hAnsi="Arial" w:cs="Arial"/>
          <w:sz w:val="20"/>
          <w:szCs w:val="20"/>
        </w:rPr>
        <w:t>Przedsiębiorstwo zobowiązane jest do powiadomienia Odbiorcy usług w formie pisemnej (chyba, że Odbiorca usług zgłaszający reklamację wskaże inny sposób kontaktu) o sposobie realizacji reklamacji w terminie 30 dni od jej otrzymania</w:t>
      </w:r>
      <w:r w:rsidR="00216919">
        <w:rPr>
          <w:rFonts w:ascii="Arial" w:hAnsi="Arial" w:cs="Arial"/>
          <w:sz w:val="20"/>
          <w:szCs w:val="20"/>
        </w:rPr>
        <w:t>.</w:t>
      </w:r>
      <w:r w:rsidR="00185241">
        <w:rPr>
          <w:rFonts w:ascii="Arial" w:hAnsi="Arial" w:cs="Arial"/>
          <w:sz w:val="20"/>
          <w:szCs w:val="20"/>
        </w:rPr>
        <w:t xml:space="preserve"> </w:t>
      </w:r>
    </w:p>
    <w:p w:rsidR="000065FE" w:rsidRPr="00546C28" w:rsidRDefault="000065FE" w:rsidP="00546C28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zamkn</w:t>
      </w:r>
      <w:r w:rsidR="00DA661A" w:rsidRPr="00546C28">
        <w:rPr>
          <w:rFonts w:ascii="Arial" w:hAnsi="Arial" w:cs="Arial"/>
          <w:sz w:val="20"/>
          <w:szCs w:val="20"/>
        </w:rPr>
        <w:t>ąć</w:t>
      </w:r>
      <w:r w:rsidRPr="00546C28">
        <w:rPr>
          <w:rFonts w:ascii="Arial" w:hAnsi="Arial" w:cs="Arial"/>
          <w:sz w:val="20"/>
          <w:szCs w:val="20"/>
        </w:rPr>
        <w:t xml:space="preserve"> przyłącz</w:t>
      </w:r>
      <w:r w:rsidR="00DA661A"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kanalizacyjne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185241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łącze </w:t>
      </w:r>
      <w:r w:rsidR="007C37DC" w:rsidRPr="00546C28">
        <w:rPr>
          <w:rFonts w:ascii="Arial" w:hAnsi="Arial" w:cs="Arial"/>
          <w:sz w:val="20"/>
          <w:szCs w:val="20"/>
        </w:rPr>
        <w:t>kanalizacyjne wykonano niezgodnie z przepisami prawa,</w:t>
      </w:r>
    </w:p>
    <w:p w:rsidR="00EC3B73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714656" w:rsidRPr="00546C28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ść wprowadzanych ścieków nie spełnia wymogów określonych w przepisach prawa lub stwierdzono </w:t>
      </w:r>
      <w:r w:rsidR="009C47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lowe uszkodzenie albo pominięcie urządzenia pomiarowego; </w:t>
      </w:r>
    </w:p>
    <w:p w:rsidR="00EC3B73" w:rsidRPr="00546C28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</w:t>
      </w:r>
      <w:r w:rsidR="00CB2C69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 stwierdzon</w:t>
      </w:r>
      <w:r w:rsidR="00CB2C69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ni</w:t>
      </w:r>
      <w:r w:rsidR="00E25E38" w:rsidRPr="00546C28">
        <w:rPr>
          <w:rFonts w:ascii="Arial" w:hAnsi="Arial" w:cs="Arial"/>
          <w:sz w:val="20"/>
          <w:szCs w:val="20"/>
        </w:rPr>
        <w:t>elegalne odprowadzanie ścieków,</w:t>
      </w:r>
      <w:r w:rsidRPr="00546C28">
        <w:rPr>
          <w:rFonts w:ascii="Arial" w:hAnsi="Arial" w:cs="Arial"/>
          <w:sz w:val="20"/>
          <w:szCs w:val="20"/>
        </w:rPr>
        <w:t xml:space="preserve"> to jest bez zawarcia</w:t>
      </w:r>
      <w:r w:rsidR="00CA4F96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umowy, jak również przy </w:t>
      </w:r>
      <w:r w:rsidR="00CA4F96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celowo uszkodzonych albo pominiętych urządzeniach pomiarowych.</w:t>
      </w:r>
    </w:p>
    <w:p w:rsidR="007C0C71" w:rsidRPr="00A63EFC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o zamiarze zamknięcia przyłącza kanalizacyjnego zawiadamia Odbiorcę usług co najmniej na 20 dni przed planowanym terminem zamknięcia przyłącza kanalizacyjnego. </w:t>
      </w:r>
    </w:p>
    <w:p w:rsidR="00EC3B73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zamknięcia odbioru ścieków oraz ponownego włączenia odbioru ścieków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Przedsiębiorstwo przeprowadza – co najmniej </w:t>
      </w:r>
      <w:r w:rsidR="00304DA1">
        <w:rPr>
          <w:rFonts w:ascii="Arial" w:hAnsi="Arial" w:cs="Arial"/>
          <w:sz w:val="20"/>
          <w:szCs w:val="20"/>
        </w:rPr>
        <w:t>raz w roku</w:t>
      </w:r>
      <w:r>
        <w:rPr>
          <w:rFonts w:ascii="Arial" w:hAnsi="Arial" w:cs="Arial"/>
          <w:sz w:val="20"/>
          <w:szCs w:val="20"/>
        </w:rPr>
        <w:t>, kontrolę urządzeń</w:t>
      </w:r>
      <w:r w:rsidR="00CA4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nalizacyjnych. </w:t>
      </w:r>
    </w:p>
    <w:p w:rsidR="006B7142" w:rsidRDefault="004C1487" w:rsidP="00CA4F96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6B7142" w:rsidP="00F80208">
      <w:pPr>
        <w:pStyle w:val="Standard"/>
        <w:numPr>
          <w:ilvl w:val="0"/>
          <w:numId w:val="49"/>
        </w:numPr>
        <w:tabs>
          <w:tab w:val="left" w:pos="426"/>
          <w:tab w:val="left" w:pos="567"/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urządzenia pomiarowego,</w:t>
      </w:r>
      <w:r w:rsidRPr="00731C5E">
        <w:rPr>
          <w:rFonts w:ascii="Arial" w:hAnsi="Arial" w:cs="Arial"/>
          <w:sz w:val="20"/>
          <w:szCs w:val="20"/>
        </w:rPr>
        <w:t xml:space="preserve">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:rsidR="006B7142" w:rsidRDefault="00F80208" w:rsidP="00F80208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B7142"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D25783" w:rsidRDefault="00F80208" w:rsidP="00F80208">
      <w:pPr>
        <w:pStyle w:val="Standard"/>
        <w:numPr>
          <w:ilvl w:val="0"/>
          <w:numId w:val="49"/>
        </w:numPr>
        <w:tabs>
          <w:tab w:val="left" w:pos="709"/>
          <w:tab w:val="left" w:pos="851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C1487" w:rsidRPr="00731C5E">
        <w:rPr>
          <w:rFonts w:ascii="Arial" w:hAnsi="Arial" w:cs="Arial"/>
          <w:sz w:val="20"/>
          <w:szCs w:val="20"/>
        </w:rPr>
        <w:t>sprawdzenia ilości i jakości ścieków wprowadzanych do</w:t>
      </w:r>
      <w:r w:rsidR="006B7142">
        <w:rPr>
          <w:rFonts w:ascii="Arial" w:hAnsi="Arial" w:cs="Arial"/>
          <w:sz w:val="20"/>
          <w:szCs w:val="20"/>
        </w:rPr>
        <w:t xml:space="preserve"> sieci; </w:t>
      </w:r>
    </w:p>
    <w:p w:rsidR="00F173C4" w:rsidRDefault="00F173C4" w:rsidP="00F80208">
      <w:pPr>
        <w:pStyle w:val="Standard"/>
        <w:numPr>
          <w:ilvl w:val="0"/>
          <w:numId w:val="49"/>
        </w:numPr>
        <w:tabs>
          <w:tab w:val="left" w:pos="993"/>
        </w:tabs>
        <w:ind w:hanging="7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kanalizacyjnego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F0033" w:rsidRPr="00554DFB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 xml:space="preserve">Zmiany </w:t>
      </w:r>
      <w:r w:rsidR="00FF2A65" w:rsidRPr="00554DFB">
        <w:rPr>
          <w:rFonts w:ascii="Arial" w:hAnsi="Arial" w:cs="Arial"/>
          <w:sz w:val="20"/>
          <w:szCs w:val="20"/>
        </w:rPr>
        <w:t>u</w:t>
      </w:r>
      <w:r w:rsidRPr="00554DFB"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554DFB" w:rsidRPr="00554DFB" w:rsidRDefault="00554DFB" w:rsidP="00554DFB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>Wejście w życie nowych taryf, zmiana taryfy, zmiana adresu do korespondencji, wymiana wodomierza głównego zainstalowanego na przyłączu, podlicznika</w:t>
      </w:r>
      <w:r w:rsidR="00EA7DF4">
        <w:rPr>
          <w:rFonts w:ascii="Arial" w:hAnsi="Arial" w:cs="Arial"/>
          <w:sz w:val="20"/>
          <w:szCs w:val="20"/>
        </w:rPr>
        <w:t>, zmiana numeru ewidencyjnego działki poprzez nadanie numeru budynku</w:t>
      </w:r>
      <w:r w:rsidRPr="00554DFB">
        <w:rPr>
          <w:rFonts w:ascii="Arial" w:hAnsi="Arial" w:cs="Arial"/>
          <w:sz w:val="20"/>
          <w:szCs w:val="20"/>
        </w:rPr>
        <w:t xml:space="preserve"> nie wymaga zmiany niniejszej umowy i nie wymagają pisemnego aneksu.</w:t>
      </w:r>
    </w:p>
    <w:p w:rsidR="008F6C9B" w:rsidRPr="00546C28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>Odbiorca</w:t>
      </w:r>
      <w:r w:rsidR="00A63EFC" w:rsidRPr="00554DFB">
        <w:rPr>
          <w:rFonts w:ascii="Arial" w:hAnsi="Arial" w:cs="Arial"/>
          <w:sz w:val="20"/>
          <w:szCs w:val="20"/>
        </w:rPr>
        <w:t xml:space="preserve"> usług</w:t>
      </w:r>
      <w:r w:rsidRPr="00554DFB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554DFB">
        <w:rPr>
          <w:rFonts w:ascii="Arial" w:hAnsi="Arial" w:cs="Arial"/>
          <w:sz w:val="20"/>
          <w:szCs w:val="20"/>
        </w:rPr>
        <w:t>w formie pisemnej</w:t>
      </w:r>
      <w:r w:rsidRPr="00554DFB">
        <w:rPr>
          <w:rFonts w:ascii="Arial" w:hAnsi="Arial" w:cs="Arial"/>
          <w:sz w:val="20"/>
          <w:szCs w:val="20"/>
        </w:rPr>
        <w:t xml:space="preserve"> w terminie 14 dni o faktach skutkujących koniecznością</w:t>
      </w:r>
      <w:r w:rsidRPr="00546C28">
        <w:rPr>
          <w:rFonts w:ascii="Arial" w:hAnsi="Arial" w:cs="Arial"/>
          <w:sz w:val="20"/>
          <w:szCs w:val="20"/>
        </w:rPr>
        <w:t xml:space="preserve"> zmiany umowy. </w:t>
      </w:r>
    </w:p>
    <w:p w:rsidR="00EC3B73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A7DF4" w:rsidRPr="00546C28" w:rsidRDefault="00EA7DF4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:rsidR="003442E5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Umowa</w:t>
      </w:r>
      <w:r w:rsidR="00CE5DFB">
        <w:rPr>
          <w:rFonts w:ascii="Arial" w:hAnsi="Arial" w:cs="Arial"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>może być rozwiązana</w:t>
      </w:r>
      <w:r w:rsidR="00E547C2" w:rsidRPr="00FF2A65">
        <w:rPr>
          <w:rFonts w:ascii="Arial" w:hAnsi="Arial" w:cs="Arial"/>
          <w:sz w:val="20"/>
          <w:szCs w:val="20"/>
        </w:rPr>
        <w:t xml:space="preserve"> p</w:t>
      </w:r>
      <w:r w:rsidR="00D70447" w:rsidRPr="00546C28">
        <w:rPr>
          <w:rFonts w:ascii="Arial" w:hAnsi="Arial" w:cs="Arial"/>
          <w:sz w:val="20"/>
          <w:szCs w:val="20"/>
        </w:rPr>
        <w:t>rzez Odbiorcę</w:t>
      </w:r>
      <w:r w:rsidR="0011773A" w:rsidRPr="00546C28">
        <w:rPr>
          <w:rFonts w:ascii="Arial" w:hAnsi="Arial" w:cs="Arial"/>
          <w:sz w:val="20"/>
          <w:szCs w:val="20"/>
        </w:rPr>
        <w:t xml:space="preserve"> usług</w:t>
      </w:r>
      <w:r w:rsidR="00FD5B8E">
        <w:rPr>
          <w:rFonts w:ascii="Arial" w:hAnsi="Arial" w:cs="Arial"/>
          <w:sz w:val="20"/>
          <w:szCs w:val="20"/>
        </w:rPr>
        <w:t xml:space="preserve"> w formie pisemnej</w:t>
      </w:r>
      <w:r w:rsidR="00A405E2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3442E5">
        <w:rPr>
          <w:rFonts w:ascii="Arial" w:hAnsi="Arial" w:cs="Arial"/>
          <w:sz w:val="20"/>
          <w:szCs w:val="20"/>
        </w:rPr>
        <w:t xml:space="preserve"> ze</w:t>
      </w:r>
    </w:p>
    <w:p w:rsidR="00FD5B8E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tkiem na koniec miesiąca kalendarzowego</w:t>
      </w:r>
      <w:r w:rsidR="00547C8D">
        <w:rPr>
          <w:rFonts w:ascii="Arial" w:hAnsi="Arial" w:cs="Arial"/>
          <w:sz w:val="20"/>
          <w:szCs w:val="20"/>
        </w:rPr>
        <w:t xml:space="preserve"> przez złożenie pisemnego oświadczenia w siedzibie </w:t>
      </w:r>
      <w:r w:rsidR="00547C8D" w:rsidRPr="002863E6">
        <w:rPr>
          <w:rFonts w:ascii="Arial" w:hAnsi="Arial" w:cs="Arial"/>
          <w:sz w:val="20"/>
          <w:szCs w:val="20"/>
        </w:rPr>
        <w:tab/>
        <w:t>Przedsiębior</w:t>
      </w:r>
      <w:r w:rsidR="0042231A" w:rsidRPr="002863E6">
        <w:rPr>
          <w:rFonts w:ascii="Arial" w:hAnsi="Arial" w:cs="Arial"/>
          <w:sz w:val="20"/>
          <w:szCs w:val="20"/>
        </w:rPr>
        <w:t>stwa</w:t>
      </w:r>
      <w:r w:rsidR="00547C8D" w:rsidRPr="002863E6">
        <w:rPr>
          <w:rFonts w:ascii="Arial" w:hAnsi="Arial" w:cs="Arial"/>
          <w:sz w:val="20"/>
          <w:szCs w:val="20"/>
        </w:rPr>
        <w:t xml:space="preserve"> lub przesłanie</w:t>
      </w:r>
      <w:r w:rsidR="00547C8D">
        <w:rPr>
          <w:rFonts w:ascii="Arial" w:hAnsi="Arial" w:cs="Arial"/>
          <w:sz w:val="20"/>
          <w:szCs w:val="20"/>
        </w:rPr>
        <w:t xml:space="preserve">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245E2" w:rsidRDefault="008245E2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i odprowadzanie ścieków do nieruchomości, niniejsza umowa wygasa w momencie wejścia w życie kolejnej umowy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r w:rsidR="00BC59F0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EC3B73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22583D" w:rsidRPr="00546C28" w:rsidRDefault="002258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0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1</w:t>
      </w:r>
      <w:r w:rsidR="00CB6F03">
        <w:rPr>
          <w:rFonts w:ascii="Arial" w:hAnsi="Arial" w:cs="Arial"/>
          <w:sz w:val="20"/>
          <w:szCs w:val="20"/>
        </w:rPr>
        <w:t>9</w:t>
      </w:r>
      <w:r w:rsidRPr="00546C28">
        <w:rPr>
          <w:rFonts w:ascii="Arial" w:hAnsi="Arial" w:cs="Arial"/>
          <w:sz w:val="20"/>
          <w:szCs w:val="20"/>
        </w:rPr>
        <w:t>.1</w:t>
      </w:r>
      <w:r w:rsidR="00CB6F03">
        <w:rPr>
          <w:rFonts w:ascii="Arial" w:hAnsi="Arial" w:cs="Arial"/>
          <w:sz w:val="20"/>
          <w:szCs w:val="20"/>
        </w:rPr>
        <w:t>781</w:t>
      </w:r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08494B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biorstwo Komunalne Sp. z o.o. w Pyrzycach z siedzibą w Pyrzycach przy ul. Kościuszki 26. Pyrzyckie P</w:t>
      </w:r>
      <w:r w:rsidR="0008494B">
        <w:rPr>
          <w:rFonts w:ascii="Arial" w:hAnsi="Arial" w:cs="Arial"/>
          <w:sz w:val="20"/>
          <w:szCs w:val="20"/>
        </w:rPr>
        <w:t xml:space="preserve">rzedsiębiorstwo Komunalne Sp. z </w:t>
      </w:r>
      <w:r w:rsidRPr="00546C28">
        <w:rPr>
          <w:rFonts w:ascii="Arial" w:hAnsi="Arial" w:cs="Arial"/>
          <w:sz w:val="20"/>
          <w:szCs w:val="20"/>
        </w:rPr>
        <w:t>o.o. 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lastRenderedPageBreak/>
        <w:t>znaczyło inspektora ochrony danych osobowych, którym jest Pani Karolina Chiciak. Z Inspektorem kontakt mo</w:t>
      </w:r>
      <w:r w:rsidRPr="00546C28">
        <w:rPr>
          <w:rFonts w:ascii="Arial" w:hAnsi="Arial" w:cs="Arial"/>
          <w:sz w:val="20"/>
          <w:szCs w:val="20"/>
        </w:rPr>
        <w:t>ż</w:t>
      </w:r>
      <w:r w:rsidRPr="00546C28">
        <w:rPr>
          <w:rFonts w:ascii="Arial" w:hAnsi="Arial" w:cs="Arial"/>
          <w:sz w:val="20"/>
          <w:szCs w:val="20"/>
        </w:rPr>
        <w:t xml:space="preserve">liwy 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08494B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08494B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odprowadz</w:t>
      </w:r>
      <w:r w:rsidR="00CA4F96">
        <w:rPr>
          <w:rFonts w:ascii="Arial" w:hAnsi="Arial" w:cs="Arial"/>
          <w:sz w:val="20"/>
          <w:szCs w:val="20"/>
        </w:rPr>
        <w:t>anie</w:t>
      </w:r>
      <w:r w:rsidRPr="00546C28">
        <w:rPr>
          <w:rFonts w:ascii="Arial" w:hAnsi="Arial" w:cs="Arial"/>
          <w:sz w:val="20"/>
          <w:szCs w:val="20"/>
        </w:rPr>
        <w:t xml:space="preserve"> ścieków przez okres trwania umowy jak i po jej zakończ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niu – przez okres rozliczeń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515357946"/>
      <w:r w:rsidRPr="00546C28">
        <w:rPr>
          <w:rFonts w:ascii="Arial" w:hAnsi="Arial" w:cs="Arial"/>
          <w:sz w:val="20"/>
          <w:szCs w:val="20"/>
        </w:rPr>
        <w:t>Dla celów wypełnienia obowiązku prawnego ciążącego na Pyrzyckim Przedsiębiorstwie Komunalnym Sp. z o.o. na podstawie powszechnie obowiązujących przepisów prawa, przepisów podatkowych i z zakresu r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chunkowości. </w:t>
      </w:r>
    </w:p>
    <w:bookmarkEnd w:id="1"/>
    <w:p w:rsidR="00A058A3" w:rsidRPr="00546C28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>warcia i realizacji umów, umów cywilno-prawnych lub innego stosunku cywilno-prawnego za wyjątkiem danych oznaczonych jako fakultatywne, których podanie jest dobrowolne. Konsekwencją nie podania wymaganych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jest brak możliwości zawarcia i realizacji umowy </w:t>
      </w:r>
      <w:r w:rsidR="00CA4F96">
        <w:rPr>
          <w:rFonts w:ascii="Arial" w:hAnsi="Arial" w:cs="Arial"/>
          <w:sz w:val="20"/>
          <w:szCs w:val="20"/>
        </w:rPr>
        <w:t xml:space="preserve">o </w:t>
      </w:r>
      <w:r w:rsidRPr="00546C28">
        <w:rPr>
          <w:rFonts w:ascii="Arial" w:hAnsi="Arial" w:cs="Arial"/>
          <w:sz w:val="20"/>
          <w:szCs w:val="20"/>
        </w:rPr>
        <w:t>odprowadzeni</w:t>
      </w:r>
      <w:r w:rsidR="00CA4F96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ścieków. 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</w:t>
      </w:r>
      <w:r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>cym na zlecenie Przedsiębiorstwa, np. świadczące pomoc prawną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BE0497" w:rsidRPr="00546C28" w:rsidRDefault="00BE0497" w:rsidP="0008494B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dostępu do treści przetwarzanych danych, wycofania zgody na przetwarzanie, żądania ich sprostowania, usunięcia, ograniczenia przetwarzania, prawo przenoszenia danych oraz prawo wni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sienia sprzeciwu względem przetwarzanych danych osobowych. Z powyższych uprawnień można skorzystać składając wniosek w Sekretariacie Pyrzyckiego Przedsiębiorstwa Komunalnego Sp. z o.o. lub drogą e-mailową na 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>. W celu weryfikacji uprawnień do złożenia takiego wniosku, może być k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nieczne pozyskanie od Odbiorcy usług dodatkowych informacji, które to uprawnienie uwierzytelnia. </w:t>
      </w:r>
    </w:p>
    <w:p w:rsidR="00575F2D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0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100976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EC3B73" w:rsidRPr="00546C28" w:rsidRDefault="00100976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6679C" w:rsidRDefault="0066679C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81AAC" w:rsidRDefault="00D81AAC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81AAC" w:rsidRDefault="00D81AAC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81AAC" w:rsidRDefault="00D81AAC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81AAC" w:rsidRDefault="00D81AAC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81AAC" w:rsidRPr="00546C28" w:rsidRDefault="00D81AAC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sectPr w:rsidR="00EC3B73" w:rsidRPr="00546C28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836B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2F84" w16cex:dateUtc="2022-07-19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36B7A" w16cid:durableId="26812F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F4" w:rsidRDefault="00032BF4" w:rsidP="00EC3B73">
      <w:r>
        <w:separator/>
      </w:r>
    </w:p>
  </w:endnote>
  <w:endnote w:type="continuationSeparator" w:id="0">
    <w:p w:rsidR="00032BF4" w:rsidRDefault="00032BF4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F539E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C85A05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F4" w:rsidRDefault="00032BF4" w:rsidP="00EC3B73">
      <w:r w:rsidRPr="00EC3B73">
        <w:rPr>
          <w:color w:val="000000"/>
        </w:rPr>
        <w:separator/>
      </w:r>
    </w:p>
  </w:footnote>
  <w:footnote w:type="continuationSeparator" w:id="0">
    <w:p w:rsidR="00032BF4" w:rsidRDefault="00032BF4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DC551A1"/>
    <w:multiLevelType w:val="hybridMultilevel"/>
    <w:tmpl w:val="F748101A"/>
    <w:lvl w:ilvl="0" w:tplc="04150011">
      <w:start w:val="1"/>
      <w:numFmt w:val="decimal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03087"/>
    <w:multiLevelType w:val="hybridMultilevel"/>
    <w:tmpl w:val="73DC3166"/>
    <w:lvl w:ilvl="0" w:tplc="85D6DBD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5"/>
  </w:num>
  <w:num w:numId="2">
    <w:abstractNumId w:val="23"/>
  </w:num>
  <w:num w:numId="3">
    <w:abstractNumId w:val="44"/>
  </w:num>
  <w:num w:numId="4">
    <w:abstractNumId w:val="7"/>
  </w:num>
  <w:num w:numId="5">
    <w:abstractNumId w:val="28"/>
  </w:num>
  <w:num w:numId="6">
    <w:abstractNumId w:val="31"/>
  </w:num>
  <w:num w:numId="7">
    <w:abstractNumId w:val="11"/>
  </w:num>
  <w:num w:numId="8">
    <w:abstractNumId w:val="17"/>
  </w:num>
  <w:num w:numId="9">
    <w:abstractNumId w:val="21"/>
  </w:num>
  <w:num w:numId="10">
    <w:abstractNumId w:val="33"/>
  </w:num>
  <w:num w:numId="11">
    <w:abstractNumId w:val="30"/>
  </w:num>
  <w:num w:numId="12">
    <w:abstractNumId w:val="37"/>
  </w:num>
  <w:num w:numId="13">
    <w:abstractNumId w:val="43"/>
  </w:num>
  <w:num w:numId="14">
    <w:abstractNumId w:val="15"/>
  </w:num>
  <w:num w:numId="15">
    <w:abstractNumId w:val="20"/>
  </w:num>
  <w:num w:numId="16">
    <w:abstractNumId w:val="1"/>
  </w:num>
  <w:num w:numId="17">
    <w:abstractNumId w:val="6"/>
  </w:num>
  <w:num w:numId="18">
    <w:abstractNumId w:val="0"/>
  </w:num>
  <w:num w:numId="19">
    <w:abstractNumId w:val="24"/>
  </w:num>
  <w:num w:numId="20">
    <w:abstractNumId w:val="5"/>
  </w:num>
  <w:num w:numId="21">
    <w:abstractNumId w:val="3"/>
  </w:num>
  <w:num w:numId="22">
    <w:abstractNumId w:val="2"/>
  </w:num>
  <w:num w:numId="23">
    <w:abstractNumId w:val="4"/>
  </w:num>
  <w:num w:numId="24">
    <w:abstractNumId w:val="22"/>
  </w:num>
  <w:num w:numId="25">
    <w:abstractNumId w:val="25"/>
  </w:num>
  <w:num w:numId="26">
    <w:abstractNumId w:val="4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9"/>
  </w:num>
  <w:num w:numId="30">
    <w:abstractNumId w:val="18"/>
  </w:num>
  <w:num w:numId="31">
    <w:abstractNumId w:val="3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9"/>
  </w:num>
  <w:num w:numId="36">
    <w:abstractNumId w:val="34"/>
  </w:num>
  <w:num w:numId="37">
    <w:abstractNumId w:val="46"/>
  </w:num>
  <w:num w:numId="38">
    <w:abstractNumId w:val="26"/>
  </w:num>
  <w:num w:numId="39">
    <w:abstractNumId w:val="38"/>
  </w:num>
  <w:num w:numId="40">
    <w:abstractNumId w:val="29"/>
  </w:num>
  <w:num w:numId="41">
    <w:abstractNumId w:val="19"/>
  </w:num>
  <w:num w:numId="42">
    <w:abstractNumId w:val="41"/>
  </w:num>
  <w:num w:numId="43">
    <w:abstractNumId w:val="45"/>
  </w:num>
  <w:num w:numId="44">
    <w:abstractNumId w:val="14"/>
  </w:num>
  <w:num w:numId="45">
    <w:abstractNumId w:val="12"/>
  </w:num>
  <w:num w:numId="46">
    <w:abstractNumId w:val="32"/>
  </w:num>
  <w:num w:numId="47">
    <w:abstractNumId w:val="27"/>
  </w:num>
  <w:num w:numId="48">
    <w:abstractNumId w:val="10"/>
  </w:num>
  <w:num w:numId="49">
    <w:abstractNumId w:val="16"/>
  </w:num>
  <w:num w:numId="50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dtH8ncf2400PCWMyvBYudSO+UyQ=" w:salt="HZbiBAjN/eWdkW5REy0fHA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893"/>
    <w:rsid w:val="00001D98"/>
    <w:rsid w:val="00003BA6"/>
    <w:rsid w:val="00005C4F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32BF4"/>
    <w:rsid w:val="00044CEC"/>
    <w:rsid w:val="00045365"/>
    <w:rsid w:val="000454D8"/>
    <w:rsid w:val="000508E5"/>
    <w:rsid w:val="0005461E"/>
    <w:rsid w:val="0005634C"/>
    <w:rsid w:val="000565DB"/>
    <w:rsid w:val="00057740"/>
    <w:rsid w:val="0006268E"/>
    <w:rsid w:val="00062BAC"/>
    <w:rsid w:val="000723B3"/>
    <w:rsid w:val="000757D6"/>
    <w:rsid w:val="0008264E"/>
    <w:rsid w:val="00083943"/>
    <w:rsid w:val="00083A5C"/>
    <w:rsid w:val="0008494B"/>
    <w:rsid w:val="00085490"/>
    <w:rsid w:val="000858C2"/>
    <w:rsid w:val="00086905"/>
    <w:rsid w:val="00090E01"/>
    <w:rsid w:val="00091225"/>
    <w:rsid w:val="00091FEC"/>
    <w:rsid w:val="0009345B"/>
    <w:rsid w:val="000A21B3"/>
    <w:rsid w:val="000A53FA"/>
    <w:rsid w:val="000A7734"/>
    <w:rsid w:val="000B02CB"/>
    <w:rsid w:val="000B248A"/>
    <w:rsid w:val="000B2D49"/>
    <w:rsid w:val="000B4038"/>
    <w:rsid w:val="000B48A6"/>
    <w:rsid w:val="000B7F38"/>
    <w:rsid w:val="000C243F"/>
    <w:rsid w:val="000C46DE"/>
    <w:rsid w:val="000C4B71"/>
    <w:rsid w:val="000C4EDB"/>
    <w:rsid w:val="000C5787"/>
    <w:rsid w:val="000C5854"/>
    <w:rsid w:val="000D0AE0"/>
    <w:rsid w:val="000D0D29"/>
    <w:rsid w:val="000D1AAF"/>
    <w:rsid w:val="000E05DC"/>
    <w:rsid w:val="000E223F"/>
    <w:rsid w:val="000E248C"/>
    <w:rsid w:val="000E26CF"/>
    <w:rsid w:val="000F1882"/>
    <w:rsid w:val="00100976"/>
    <w:rsid w:val="00102462"/>
    <w:rsid w:val="00103442"/>
    <w:rsid w:val="001034E9"/>
    <w:rsid w:val="00105AF6"/>
    <w:rsid w:val="00107109"/>
    <w:rsid w:val="00107500"/>
    <w:rsid w:val="00107559"/>
    <w:rsid w:val="00107AAD"/>
    <w:rsid w:val="0011280D"/>
    <w:rsid w:val="00114061"/>
    <w:rsid w:val="0011773A"/>
    <w:rsid w:val="0012063A"/>
    <w:rsid w:val="00133DA1"/>
    <w:rsid w:val="00135BDE"/>
    <w:rsid w:val="0014015A"/>
    <w:rsid w:val="001403ED"/>
    <w:rsid w:val="0014292F"/>
    <w:rsid w:val="001512F3"/>
    <w:rsid w:val="00155C3A"/>
    <w:rsid w:val="001562D1"/>
    <w:rsid w:val="00156D0D"/>
    <w:rsid w:val="00157892"/>
    <w:rsid w:val="00161115"/>
    <w:rsid w:val="00161616"/>
    <w:rsid w:val="00161F76"/>
    <w:rsid w:val="00163210"/>
    <w:rsid w:val="00166873"/>
    <w:rsid w:val="00167739"/>
    <w:rsid w:val="0017601B"/>
    <w:rsid w:val="00176341"/>
    <w:rsid w:val="00183DDB"/>
    <w:rsid w:val="00185241"/>
    <w:rsid w:val="00185FB3"/>
    <w:rsid w:val="00186375"/>
    <w:rsid w:val="0018663F"/>
    <w:rsid w:val="001951A3"/>
    <w:rsid w:val="00196DE9"/>
    <w:rsid w:val="0019735E"/>
    <w:rsid w:val="00197D31"/>
    <w:rsid w:val="001A1ABC"/>
    <w:rsid w:val="001A3ADF"/>
    <w:rsid w:val="001A751D"/>
    <w:rsid w:val="001A7E7A"/>
    <w:rsid w:val="001B1A68"/>
    <w:rsid w:val="001B2419"/>
    <w:rsid w:val="001B2FDA"/>
    <w:rsid w:val="001B33BB"/>
    <w:rsid w:val="001B33D0"/>
    <w:rsid w:val="001B467A"/>
    <w:rsid w:val="001B77B6"/>
    <w:rsid w:val="001C0400"/>
    <w:rsid w:val="001C081E"/>
    <w:rsid w:val="001C1DDB"/>
    <w:rsid w:val="001C6F80"/>
    <w:rsid w:val="001C6FD8"/>
    <w:rsid w:val="001C6FF8"/>
    <w:rsid w:val="001D2F78"/>
    <w:rsid w:val="001D7AD2"/>
    <w:rsid w:val="001D7F85"/>
    <w:rsid w:val="001E13A9"/>
    <w:rsid w:val="001E562A"/>
    <w:rsid w:val="001E5C63"/>
    <w:rsid w:val="001E6D4A"/>
    <w:rsid w:val="001E6FF6"/>
    <w:rsid w:val="001E715A"/>
    <w:rsid w:val="001F0B5E"/>
    <w:rsid w:val="001F39E3"/>
    <w:rsid w:val="001F3DAC"/>
    <w:rsid w:val="001F7C76"/>
    <w:rsid w:val="00200EB7"/>
    <w:rsid w:val="00201806"/>
    <w:rsid w:val="002107CF"/>
    <w:rsid w:val="00211196"/>
    <w:rsid w:val="002124A4"/>
    <w:rsid w:val="00213FBA"/>
    <w:rsid w:val="00216919"/>
    <w:rsid w:val="0021773A"/>
    <w:rsid w:val="0022093E"/>
    <w:rsid w:val="00221EE3"/>
    <w:rsid w:val="0022583D"/>
    <w:rsid w:val="00227E57"/>
    <w:rsid w:val="0023327E"/>
    <w:rsid w:val="00234380"/>
    <w:rsid w:val="00234BCF"/>
    <w:rsid w:val="0023507B"/>
    <w:rsid w:val="002352B7"/>
    <w:rsid w:val="0024433E"/>
    <w:rsid w:val="00245893"/>
    <w:rsid w:val="00245CE5"/>
    <w:rsid w:val="002461C0"/>
    <w:rsid w:val="002462AA"/>
    <w:rsid w:val="002504AD"/>
    <w:rsid w:val="002514EA"/>
    <w:rsid w:val="002558DB"/>
    <w:rsid w:val="00255A19"/>
    <w:rsid w:val="0026078E"/>
    <w:rsid w:val="00261499"/>
    <w:rsid w:val="00261AE8"/>
    <w:rsid w:val="00263F4E"/>
    <w:rsid w:val="00266A88"/>
    <w:rsid w:val="00266A96"/>
    <w:rsid w:val="00280B17"/>
    <w:rsid w:val="002812BD"/>
    <w:rsid w:val="00281B2A"/>
    <w:rsid w:val="00282B1B"/>
    <w:rsid w:val="0028532F"/>
    <w:rsid w:val="002863E6"/>
    <w:rsid w:val="00287414"/>
    <w:rsid w:val="002878EB"/>
    <w:rsid w:val="00292C42"/>
    <w:rsid w:val="00293BF8"/>
    <w:rsid w:val="00296502"/>
    <w:rsid w:val="00296D13"/>
    <w:rsid w:val="002A5B37"/>
    <w:rsid w:val="002A66B1"/>
    <w:rsid w:val="002B0128"/>
    <w:rsid w:val="002B2C02"/>
    <w:rsid w:val="002B56B7"/>
    <w:rsid w:val="002B58FD"/>
    <w:rsid w:val="002C06B8"/>
    <w:rsid w:val="002C3666"/>
    <w:rsid w:val="002C3AC2"/>
    <w:rsid w:val="002C5458"/>
    <w:rsid w:val="002C62D9"/>
    <w:rsid w:val="002D0807"/>
    <w:rsid w:val="002D4558"/>
    <w:rsid w:val="002D7AF1"/>
    <w:rsid w:val="002E0C28"/>
    <w:rsid w:val="002E0FB2"/>
    <w:rsid w:val="002E5D38"/>
    <w:rsid w:val="002E641F"/>
    <w:rsid w:val="002E690E"/>
    <w:rsid w:val="002E6F1F"/>
    <w:rsid w:val="002F4717"/>
    <w:rsid w:val="003005C1"/>
    <w:rsid w:val="003009D4"/>
    <w:rsid w:val="0030202A"/>
    <w:rsid w:val="00302AB0"/>
    <w:rsid w:val="00304053"/>
    <w:rsid w:val="00304DA1"/>
    <w:rsid w:val="003123E1"/>
    <w:rsid w:val="00313463"/>
    <w:rsid w:val="00313F8A"/>
    <w:rsid w:val="00323F81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73E0"/>
    <w:rsid w:val="00360895"/>
    <w:rsid w:val="00365C0C"/>
    <w:rsid w:val="003710DC"/>
    <w:rsid w:val="003748C6"/>
    <w:rsid w:val="00395587"/>
    <w:rsid w:val="003963CF"/>
    <w:rsid w:val="003967E0"/>
    <w:rsid w:val="003A2157"/>
    <w:rsid w:val="003A2741"/>
    <w:rsid w:val="003A3A18"/>
    <w:rsid w:val="003A5D7C"/>
    <w:rsid w:val="003A7001"/>
    <w:rsid w:val="003B544D"/>
    <w:rsid w:val="003B7B62"/>
    <w:rsid w:val="003C13F0"/>
    <w:rsid w:val="003D0D4E"/>
    <w:rsid w:val="003D5110"/>
    <w:rsid w:val="003D6250"/>
    <w:rsid w:val="003E0D9C"/>
    <w:rsid w:val="003E0E91"/>
    <w:rsid w:val="003E3062"/>
    <w:rsid w:val="003E573D"/>
    <w:rsid w:val="003F3BE7"/>
    <w:rsid w:val="00412D2F"/>
    <w:rsid w:val="00414025"/>
    <w:rsid w:val="00416A54"/>
    <w:rsid w:val="004172EE"/>
    <w:rsid w:val="00417E3E"/>
    <w:rsid w:val="004206E1"/>
    <w:rsid w:val="0042231A"/>
    <w:rsid w:val="00423BEF"/>
    <w:rsid w:val="00424532"/>
    <w:rsid w:val="004253E3"/>
    <w:rsid w:val="00440DFF"/>
    <w:rsid w:val="004412D9"/>
    <w:rsid w:val="0044630A"/>
    <w:rsid w:val="004465C1"/>
    <w:rsid w:val="004515B0"/>
    <w:rsid w:val="00452F6C"/>
    <w:rsid w:val="004565D9"/>
    <w:rsid w:val="004648FC"/>
    <w:rsid w:val="004649B3"/>
    <w:rsid w:val="0047124B"/>
    <w:rsid w:val="00474079"/>
    <w:rsid w:val="00475E36"/>
    <w:rsid w:val="00483F62"/>
    <w:rsid w:val="0048648C"/>
    <w:rsid w:val="00490F54"/>
    <w:rsid w:val="00493AD3"/>
    <w:rsid w:val="00493BFF"/>
    <w:rsid w:val="00496FBD"/>
    <w:rsid w:val="004A1987"/>
    <w:rsid w:val="004A2EEC"/>
    <w:rsid w:val="004A365E"/>
    <w:rsid w:val="004A3BAA"/>
    <w:rsid w:val="004A4CD9"/>
    <w:rsid w:val="004A65E9"/>
    <w:rsid w:val="004A733C"/>
    <w:rsid w:val="004B0B7D"/>
    <w:rsid w:val="004B18F8"/>
    <w:rsid w:val="004B1ED0"/>
    <w:rsid w:val="004B4608"/>
    <w:rsid w:val="004B5DB4"/>
    <w:rsid w:val="004B6A1D"/>
    <w:rsid w:val="004B74C6"/>
    <w:rsid w:val="004C1487"/>
    <w:rsid w:val="004C475A"/>
    <w:rsid w:val="004C4BD4"/>
    <w:rsid w:val="004D0136"/>
    <w:rsid w:val="004D252A"/>
    <w:rsid w:val="004D3149"/>
    <w:rsid w:val="004D4F91"/>
    <w:rsid w:val="004D5B5F"/>
    <w:rsid w:val="004D7266"/>
    <w:rsid w:val="004E0A93"/>
    <w:rsid w:val="004E1001"/>
    <w:rsid w:val="004E1022"/>
    <w:rsid w:val="004E34BA"/>
    <w:rsid w:val="004E4CEE"/>
    <w:rsid w:val="004E73BA"/>
    <w:rsid w:val="004E7E7E"/>
    <w:rsid w:val="004F1BC2"/>
    <w:rsid w:val="004F7414"/>
    <w:rsid w:val="004F7E99"/>
    <w:rsid w:val="004F7F3F"/>
    <w:rsid w:val="00500810"/>
    <w:rsid w:val="00501A35"/>
    <w:rsid w:val="00504916"/>
    <w:rsid w:val="00507EAC"/>
    <w:rsid w:val="005115F8"/>
    <w:rsid w:val="0051626D"/>
    <w:rsid w:val="005170A3"/>
    <w:rsid w:val="00521F36"/>
    <w:rsid w:val="00522715"/>
    <w:rsid w:val="00523C08"/>
    <w:rsid w:val="005266CA"/>
    <w:rsid w:val="005324A7"/>
    <w:rsid w:val="005346C8"/>
    <w:rsid w:val="0054120C"/>
    <w:rsid w:val="00542F14"/>
    <w:rsid w:val="00546C28"/>
    <w:rsid w:val="00547C8D"/>
    <w:rsid w:val="00552FC2"/>
    <w:rsid w:val="00554DFB"/>
    <w:rsid w:val="00555D75"/>
    <w:rsid w:val="0055754E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2EA8"/>
    <w:rsid w:val="00584078"/>
    <w:rsid w:val="00584E94"/>
    <w:rsid w:val="005859F0"/>
    <w:rsid w:val="0059178C"/>
    <w:rsid w:val="0059245D"/>
    <w:rsid w:val="00593BD4"/>
    <w:rsid w:val="00593BF1"/>
    <w:rsid w:val="0059535E"/>
    <w:rsid w:val="0059741A"/>
    <w:rsid w:val="005B1F69"/>
    <w:rsid w:val="005B4457"/>
    <w:rsid w:val="005B7810"/>
    <w:rsid w:val="005C3F24"/>
    <w:rsid w:val="005C4590"/>
    <w:rsid w:val="005D0C23"/>
    <w:rsid w:val="005D7C7D"/>
    <w:rsid w:val="005E1502"/>
    <w:rsid w:val="005E2999"/>
    <w:rsid w:val="005E5638"/>
    <w:rsid w:val="005F063E"/>
    <w:rsid w:val="005F23CE"/>
    <w:rsid w:val="005F257D"/>
    <w:rsid w:val="005F3603"/>
    <w:rsid w:val="005F5273"/>
    <w:rsid w:val="005F7366"/>
    <w:rsid w:val="005F7605"/>
    <w:rsid w:val="00612655"/>
    <w:rsid w:val="00621078"/>
    <w:rsid w:val="00621EAE"/>
    <w:rsid w:val="00634A06"/>
    <w:rsid w:val="00634E60"/>
    <w:rsid w:val="006370C9"/>
    <w:rsid w:val="006378DC"/>
    <w:rsid w:val="00640134"/>
    <w:rsid w:val="00640190"/>
    <w:rsid w:val="00640F9A"/>
    <w:rsid w:val="0064111F"/>
    <w:rsid w:val="006460EB"/>
    <w:rsid w:val="0065384E"/>
    <w:rsid w:val="00654EEC"/>
    <w:rsid w:val="006570BA"/>
    <w:rsid w:val="0065749B"/>
    <w:rsid w:val="00663E84"/>
    <w:rsid w:val="00664D69"/>
    <w:rsid w:val="0066679C"/>
    <w:rsid w:val="0066712C"/>
    <w:rsid w:val="00672269"/>
    <w:rsid w:val="006767BE"/>
    <w:rsid w:val="00680ECB"/>
    <w:rsid w:val="00681D51"/>
    <w:rsid w:val="00682A06"/>
    <w:rsid w:val="006869D3"/>
    <w:rsid w:val="006906BA"/>
    <w:rsid w:val="00690AE3"/>
    <w:rsid w:val="00693ABF"/>
    <w:rsid w:val="006946CC"/>
    <w:rsid w:val="00695338"/>
    <w:rsid w:val="00695A1E"/>
    <w:rsid w:val="00695AB0"/>
    <w:rsid w:val="0069790D"/>
    <w:rsid w:val="006A05BB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13C"/>
    <w:rsid w:val="006C38A0"/>
    <w:rsid w:val="006D5648"/>
    <w:rsid w:val="006D7A88"/>
    <w:rsid w:val="006E0742"/>
    <w:rsid w:val="006E280E"/>
    <w:rsid w:val="006E331B"/>
    <w:rsid w:val="006E6C9F"/>
    <w:rsid w:val="006F1ED2"/>
    <w:rsid w:val="006F3DF9"/>
    <w:rsid w:val="006F4E78"/>
    <w:rsid w:val="006F4F7D"/>
    <w:rsid w:val="006F542D"/>
    <w:rsid w:val="006F5618"/>
    <w:rsid w:val="006F5A3F"/>
    <w:rsid w:val="007004EA"/>
    <w:rsid w:val="007004F6"/>
    <w:rsid w:val="00703AAE"/>
    <w:rsid w:val="007055A7"/>
    <w:rsid w:val="00710C70"/>
    <w:rsid w:val="007128F4"/>
    <w:rsid w:val="00714656"/>
    <w:rsid w:val="0072493D"/>
    <w:rsid w:val="00724B36"/>
    <w:rsid w:val="00730B6E"/>
    <w:rsid w:val="00731345"/>
    <w:rsid w:val="00731C5E"/>
    <w:rsid w:val="0073305B"/>
    <w:rsid w:val="00734176"/>
    <w:rsid w:val="0073511B"/>
    <w:rsid w:val="00736C59"/>
    <w:rsid w:val="0074028E"/>
    <w:rsid w:val="007417E9"/>
    <w:rsid w:val="0075051C"/>
    <w:rsid w:val="00752F61"/>
    <w:rsid w:val="007551EB"/>
    <w:rsid w:val="007630CA"/>
    <w:rsid w:val="00764DE2"/>
    <w:rsid w:val="00765B90"/>
    <w:rsid w:val="0077404A"/>
    <w:rsid w:val="00774584"/>
    <w:rsid w:val="00777E81"/>
    <w:rsid w:val="00781AFD"/>
    <w:rsid w:val="00784F1B"/>
    <w:rsid w:val="0078678F"/>
    <w:rsid w:val="007B1165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0773"/>
    <w:rsid w:val="00805538"/>
    <w:rsid w:val="0080625A"/>
    <w:rsid w:val="00810B15"/>
    <w:rsid w:val="00812154"/>
    <w:rsid w:val="00812FB5"/>
    <w:rsid w:val="0081425D"/>
    <w:rsid w:val="0081702E"/>
    <w:rsid w:val="00817DA8"/>
    <w:rsid w:val="00820FE3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6B5A"/>
    <w:rsid w:val="00864828"/>
    <w:rsid w:val="008662CE"/>
    <w:rsid w:val="00866BB9"/>
    <w:rsid w:val="00867519"/>
    <w:rsid w:val="00875108"/>
    <w:rsid w:val="008754BF"/>
    <w:rsid w:val="00884974"/>
    <w:rsid w:val="00884A13"/>
    <w:rsid w:val="00884AA9"/>
    <w:rsid w:val="00886369"/>
    <w:rsid w:val="00887118"/>
    <w:rsid w:val="00887AC9"/>
    <w:rsid w:val="00891517"/>
    <w:rsid w:val="00892C0B"/>
    <w:rsid w:val="00893DFE"/>
    <w:rsid w:val="00895FD5"/>
    <w:rsid w:val="008A1CF3"/>
    <w:rsid w:val="008A33C1"/>
    <w:rsid w:val="008A3557"/>
    <w:rsid w:val="008B0727"/>
    <w:rsid w:val="008B241F"/>
    <w:rsid w:val="008B4048"/>
    <w:rsid w:val="008B491F"/>
    <w:rsid w:val="008B6737"/>
    <w:rsid w:val="008C056C"/>
    <w:rsid w:val="008C343D"/>
    <w:rsid w:val="008C471D"/>
    <w:rsid w:val="008C6180"/>
    <w:rsid w:val="008D0ABC"/>
    <w:rsid w:val="008D1FC7"/>
    <w:rsid w:val="008D6499"/>
    <w:rsid w:val="008E157E"/>
    <w:rsid w:val="008E19D3"/>
    <w:rsid w:val="008E1C4D"/>
    <w:rsid w:val="008E48A9"/>
    <w:rsid w:val="008E5D7D"/>
    <w:rsid w:val="008F206A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2EEE"/>
    <w:rsid w:val="00954889"/>
    <w:rsid w:val="009555E2"/>
    <w:rsid w:val="00956C21"/>
    <w:rsid w:val="00960611"/>
    <w:rsid w:val="009607C1"/>
    <w:rsid w:val="00963C00"/>
    <w:rsid w:val="00965988"/>
    <w:rsid w:val="00965BEE"/>
    <w:rsid w:val="00970063"/>
    <w:rsid w:val="00971FAC"/>
    <w:rsid w:val="0097283C"/>
    <w:rsid w:val="00976ECC"/>
    <w:rsid w:val="00980049"/>
    <w:rsid w:val="0098188F"/>
    <w:rsid w:val="0098360E"/>
    <w:rsid w:val="00983D5E"/>
    <w:rsid w:val="00986475"/>
    <w:rsid w:val="009877B2"/>
    <w:rsid w:val="00990F37"/>
    <w:rsid w:val="00992922"/>
    <w:rsid w:val="00992D14"/>
    <w:rsid w:val="0099428D"/>
    <w:rsid w:val="009943BB"/>
    <w:rsid w:val="00997CA4"/>
    <w:rsid w:val="009A232F"/>
    <w:rsid w:val="009A2773"/>
    <w:rsid w:val="009A5C1F"/>
    <w:rsid w:val="009A610C"/>
    <w:rsid w:val="009A727E"/>
    <w:rsid w:val="009B06EB"/>
    <w:rsid w:val="009B1504"/>
    <w:rsid w:val="009B2494"/>
    <w:rsid w:val="009B4320"/>
    <w:rsid w:val="009C269A"/>
    <w:rsid w:val="009C47CF"/>
    <w:rsid w:val="009D007F"/>
    <w:rsid w:val="009D0BBE"/>
    <w:rsid w:val="009D15A9"/>
    <w:rsid w:val="009D1B6B"/>
    <w:rsid w:val="009D23CF"/>
    <w:rsid w:val="009D2417"/>
    <w:rsid w:val="009D29B8"/>
    <w:rsid w:val="009E22A1"/>
    <w:rsid w:val="009E2565"/>
    <w:rsid w:val="009E3973"/>
    <w:rsid w:val="009E67A5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074AB"/>
    <w:rsid w:val="00A11B48"/>
    <w:rsid w:val="00A1315F"/>
    <w:rsid w:val="00A21D0C"/>
    <w:rsid w:val="00A2268F"/>
    <w:rsid w:val="00A23899"/>
    <w:rsid w:val="00A248F1"/>
    <w:rsid w:val="00A2529C"/>
    <w:rsid w:val="00A27746"/>
    <w:rsid w:val="00A37634"/>
    <w:rsid w:val="00A37ADA"/>
    <w:rsid w:val="00A405E2"/>
    <w:rsid w:val="00A43A19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705B6"/>
    <w:rsid w:val="00A73A9F"/>
    <w:rsid w:val="00A75572"/>
    <w:rsid w:val="00A8330F"/>
    <w:rsid w:val="00A8529A"/>
    <w:rsid w:val="00A8541D"/>
    <w:rsid w:val="00A87539"/>
    <w:rsid w:val="00A876E9"/>
    <w:rsid w:val="00A9107D"/>
    <w:rsid w:val="00A92023"/>
    <w:rsid w:val="00A9212B"/>
    <w:rsid w:val="00A93FEB"/>
    <w:rsid w:val="00AA0EF5"/>
    <w:rsid w:val="00AA2577"/>
    <w:rsid w:val="00AA2635"/>
    <w:rsid w:val="00AA71FC"/>
    <w:rsid w:val="00AB003D"/>
    <w:rsid w:val="00AB164E"/>
    <w:rsid w:val="00AB4006"/>
    <w:rsid w:val="00AB7A8B"/>
    <w:rsid w:val="00AC0158"/>
    <w:rsid w:val="00AC33B3"/>
    <w:rsid w:val="00AC5433"/>
    <w:rsid w:val="00AC7E60"/>
    <w:rsid w:val="00AD60AD"/>
    <w:rsid w:val="00AD6C63"/>
    <w:rsid w:val="00AF0B65"/>
    <w:rsid w:val="00AF40C7"/>
    <w:rsid w:val="00AF668D"/>
    <w:rsid w:val="00AF6EE3"/>
    <w:rsid w:val="00AF7B25"/>
    <w:rsid w:val="00AF7B65"/>
    <w:rsid w:val="00B114FE"/>
    <w:rsid w:val="00B151B5"/>
    <w:rsid w:val="00B17F2D"/>
    <w:rsid w:val="00B2414E"/>
    <w:rsid w:val="00B243FB"/>
    <w:rsid w:val="00B26EEB"/>
    <w:rsid w:val="00B31C07"/>
    <w:rsid w:val="00B33BF7"/>
    <w:rsid w:val="00B344C2"/>
    <w:rsid w:val="00B34AF8"/>
    <w:rsid w:val="00B37C41"/>
    <w:rsid w:val="00B40F3C"/>
    <w:rsid w:val="00B577BB"/>
    <w:rsid w:val="00B6204A"/>
    <w:rsid w:val="00B70371"/>
    <w:rsid w:val="00B7109A"/>
    <w:rsid w:val="00B7167C"/>
    <w:rsid w:val="00B71A41"/>
    <w:rsid w:val="00B744E2"/>
    <w:rsid w:val="00B75CB2"/>
    <w:rsid w:val="00B76516"/>
    <w:rsid w:val="00B86244"/>
    <w:rsid w:val="00B876ED"/>
    <w:rsid w:val="00B9060F"/>
    <w:rsid w:val="00B90A8E"/>
    <w:rsid w:val="00B919F8"/>
    <w:rsid w:val="00B96C3A"/>
    <w:rsid w:val="00BA0D2F"/>
    <w:rsid w:val="00BA20DE"/>
    <w:rsid w:val="00BA282C"/>
    <w:rsid w:val="00BA426B"/>
    <w:rsid w:val="00BA4AF5"/>
    <w:rsid w:val="00BA645F"/>
    <w:rsid w:val="00BA6493"/>
    <w:rsid w:val="00BA7C2A"/>
    <w:rsid w:val="00BA7CEB"/>
    <w:rsid w:val="00BB3515"/>
    <w:rsid w:val="00BB6C13"/>
    <w:rsid w:val="00BB7FB9"/>
    <w:rsid w:val="00BC3D0D"/>
    <w:rsid w:val="00BC59F0"/>
    <w:rsid w:val="00BC797F"/>
    <w:rsid w:val="00BD3A48"/>
    <w:rsid w:val="00BD44A1"/>
    <w:rsid w:val="00BE0497"/>
    <w:rsid w:val="00BE1A42"/>
    <w:rsid w:val="00BE4726"/>
    <w:rsid w:val="00BE4934"/>
    <w:rsid w:val="00BF235C"/>
    <w:rsid w:val="00BF29D8"/>
    <w:rsid w:val="00C04DC5"/>
    <w:rsid w:val="00C108CB"/>
    <w:rsid w:val="00C12F4F"/>
    <w:rsid w:val="00C15CBE"/>
    <w:rsid w:val="00C1758D"/>
    <w:rsid w:val="00C21D54"/>
    <w:rsid w:val="00C22C28"/>
    <w:rsid w:val="00C24AC6"/>
    <w:rsid w:val="00C27BA0"/>
    <w:rsid w:val="00C3417B"/>
    <w:rsid w:val="00C3509E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223"/>
    <w:rsid w:val="00C71DC7"/>
    <w:rsid w:val="00C72643"/>
    <w:rsid w:val="00C73DF0"/>
    <w:rsid w:val="00C75FFA"/>
    <w:rsid w:val="00C80A7E"/>
    <w:rsid w:val="00C82155"/>
    <w:rsid w:val="00C85A05"/>
    <w:rsid w:val="00C86C35"/>
    <w:rsid w:val="00C92A02"/>
    <w:rsid w:val="00C957A1"/>
    <w:rsid w:val="00C977AC"/>
    <w:rsid w:val="00CA374D"/>
    <w:rsid w:val="00CA4F96"/>
    <w:rsid w:val="00CA5A04"/>
    <w:rsid w:val="00CA680D"/>
    <w:rsid w:val="00CB2C69"/>
    <w:rsid w:val="00CB333C"/>
    <w:rsid w:val="00CB48CB"/>
    <w:rsid w:val="00CB6F03"/>
    <w:rsid w:val="00CC1282"/>
    <w:rsid w:val="00CC59FF"/>
    <w:rsid w:val="00CC6ACB"/>
    <w:rsid w:val="00CD2405"/>
    <w:rsid w:val="00CD2D0B"/>
    <w:rsid w:val="00CD4C51"/>
    <w:rsid w:val="00CD5CCD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5C89"/>
    <w:rsid w:val="00D406DB"/>
    <w:rsid w:val="00D4544D"/>
    <w:rsid w:val="00D45ABC"/>
    <w:rsid w:val="00D47F00"/>
    <w:rsid w:val="00D53B9E"/>
    <w:rsid w:val="00D55A9C"/>
    <w:rsid w:val="00D60CF0"/>
    <w:rsid w:val="00D6263F"/>
    <w:rsid w:val="00D62FFB"/>
    <w:rsid w:val="00D63070"/>
    <w:rsid w:val="00D63A63"/>
    <w:rsid w:val="00D65D9C"/>
    <w:rsid w:val="00D66104"/>
    <w:rsid w:val="00D66E05"/>
    <w:rsid w:val="00D70092"/>
    <w:rsid w:val="00D70447"/>
    <w:rsid w:val="00D7371D"/>
    <w:rsid w:val="00D7463F"/>
    <w:rsid w:val="00D81AAC"/>
    <w:rsid w:val="00D8316F"/>
    <w:rsid w:val="00D84F9B"/>
    <w:rsid w:val="00D90360"/>
    <w:rsid w:val="00D92D2C"/>
    <w:rsid w:val="00D965A2"/>
    <w:rsid w:val="00DA24C1"/>
    <w:rsid w:val="00DA4015"/>
    <w:rsid w:val="00DA661A"/>
    <w:rsid w:val="00DA692D"/>
    <w:rsid w:val="00DB1BA2"/>
    <w:rsid w:val="00DB4AF3"/>
    <w:rsid w:val="00DC6699"/>
    <w:rsid w:val="00DC67FA"/>
    <w:rsid w:val="00DD056D"/>
    <w:rsid w:val="00DD0EE1"/>
    <w:rsid w:val="00DD4B47"/>
    <w:rsid w:val="00DE439D"/>
    <w:rsid w:val="00DE647B"/>
    <w:rsid w:val="00DE6DE9"/>
    <w:rsid w:val="00DF0033"/>
    <w:rsid w:val="00DF0195"/>
    <w:rsid w:val="00DF33E0"/>
    <w:rsid w:val="00DF3A01"/>
    <w:rsid w:val="00DF4A3C"/>
    <w:rsid w:val="00E0034C"/>
    <w:rsid w:val="00E0150C"/>
    <w:rsid w:val="00E01984"/>
    <w:rsid w:val="00E0260E"/>
    <w:rsid w:val="00E045E9"/>
    <w:rsid w:val="00E057DF"/>
    <w:rsid w:val="00E05F60"/>
    <w:rsid w:val="00E10FFB"/>
    <w:rsid w:val="00E126D0"/>
    <w:rsid w:val="00E14645"/>
    <w:rsid w:val="00E14E14"/>
    <w:rsid w:val="00E16E16"/>
    <w:rsid w:val="00E21DB8"/>
    <w:rsid w:val="00E24F9C"/>
    <w:rsid w:val="00E250A3"/>
    <w:rsid w:val="00E25E38"/>
    <w:rsid w:val="00E27975"/>
    <w:rsid w:val="00E3031E"/>
    <w:rsid w:val="00E3123F"/>
    <w:rsid w:val="00E31D12"/>
    <w:rsid w:val="00E3658D"/>
    <w:rsid w:val="00E3670B"/>
    <w:rsid w:val="00E4662D"/>
    <w:rsid w:val="00E51AD9"/>
    <w:rsid w:val="00E51C09"/>
    <w:rsid w:val="00E53665"/>
    <w:rsid w:val="00E54409"/>
    <w:rsid w:val="00E547C2"/>
    <w:rsid w:val="00E5606B"/>
    <w:rsid w:val="00E561A5"/>
    <w:rsid w:val="00E57E1A"/>
    <w:rsid w:val="00E60BAC"/>
    <w:rsid w:val="00E621E1"/>
    <w:rsid w:val="00E64E2D"/>
    <w:rsid w:val="00E65ABA"/>
    <w:rsid w:val="00E7026C"/>
    <w:rsid w:val="00E76DF9"/>
    <w:rsid w:val="00E867BA"/>
    <w:rsid w:val="00E9093C"/>
    <w:rsid w:val="00E91577"/>
    <w:rsid w:val="00E967AB"/>
    <w:rsid w:val="00E97555"/>
    <w:rsid w:val="00EA2BE0"/>
    <w:rsid w:val="00EA520B"/>
    <w:rsid w:val="00EA7DF4"/>
    <w:rsid w:val="00EB1F08"/>
    <w:rsid w:val="00EC1845"/>
    <w:rsid w:val="00EC26D4"/>
    <w:rsid w:val="00EC39E7"/>
    <w:rsid w:val="00EC3B73"/>
    <w:rsid w:val="00EC6F95"/>
    <w:rsid w:val="00ED2BF5"/>
    <w:rsid w:val="00ED35CF"/>
    <w:rsid w:val="00ED4604"/>
    <w:rsid w:val="00EE0768"/>
    <w:rsid w:val="00EE2DCB"/>
    <w:rsid w:val="00EE5F12"/>
    <w:rsid w:val="00EE75F6"/>
    <w:rsid w:val="00EF44D4"/>
    <w:rsid w:val="00EF49D1"/>
    <w:rsid w:val="00EF49D8"/>
    <w:rsid w:val="00EF4C7D"/>
    <w:rsid w:val="00EF746D"/>
    <w:rsid w:val="00EF7B91"/>
    <w:rsid w:val="00F01812"/>
    <w:rsid w:val="00F07CD8"/>
    <w:rsid w:val="00F115E8"/>
    <w:rsid w:val="00F1237D"/>
    <w:rsid w:val="00F1617B"/>
    <w:rsid w:val="00F173C4"/>
    <w:rsid w:val="00F174D7"/>
    <w:rsid w:val="00F1775D"/>
    <w:rsid w:val="00F2225C"/>
    <w:rsid w:val="00F32118"/>
    <w:rsid w:val="00F32710"/>
    <w:rsid w:val="00F3369E"/>
    <w:rsid w:val="00F34196"/>
    <w:rsid w:val="00F34EF7"/>
    <w:rsid w:val="00F36349"/>
    <w:rsid w:val="00F401B0"/>
    <w:rsid w:val="00F404C3"/>
    <w:rsid w:val="00F455EC"/>
    <w:rsid w:val="00F50862"/>
    <w:rsid w:val="00F539EA"/>
    <w:rsid w:val="00F60BE5"/>
    <w:rsid w:val="00F714A1"/>
    <w:rsid w:val="00F71D42"/>
    <w:rsid w:val="00F72815"/>
    <w:rsid w:val="00F7416A"/>
    <w:rsid w:val="00F75A73"/>
    <w:rsid w:val="00F76D30"/>
    <w:rsid w:val="00F80208"/>
    <w:rsid w:val="00F871D0"/>
    <w:rsid w:val="00F87A29"/>
    <w:rsid w:val="00F92238"/>
    <w:rsid w:val="00F97566"/>
    <w:rsid w:val="00FA210E"/>
    <w:rsid w:val="00FA24A7"/>
    <w:rsid w:val="00FA6A71"/>
    <w:rsid w:val="00FB0B8C"/>
    <w:rsid w:val="00FB2FC3"/>
    <w:rsid w:val="00FB309A"/>
    <w:rsid w:val="00FB3972"/>
    <w:rsid w:val="00FB3E90"/>
    <w:rsid w:val="00FB4B33"/>
    <w:rsid w:val="00FB7B18"/>
    <w:rsid w:val="00FC42C2"/>
    <w:rsid w:val="00FC4357"/>
    <w:rsid w:val="00FC4F5E"/>
    <w:rsid w:val="00FD42DC"/>
    <w:rsid w:val="00FD54A2"/>
    <w:rsid w:val="00FD5B8E"/>
    <w:rsid w:val="00FE203E"/>
    <w:rsid w:val="00FE69BF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16919"/>
    <w:rPr>
      <w:i/>
      <w:iCs/>
    </w:rPr>
  </w:style>
  <w:style w:type="character" w:customStyle="1" w:styleId="markedcontent">
    <w:name w:val="markedcontent"/>
    <w:basedOn w:val="Domylnaczcionkaakapitu"/>
    <w:rsid w:val="0096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ciak.k@ppkpyrzy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35C0-8798-4B44-A848-9E895E15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4100</Words>
  <Characters>24601</Characters>
  <Application>Microsoft Office Word</Application>
  <DocSecurity>8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30</cp:revision>
  <cp:lastPrinted>2022-07-19T11:51:00Z</cp:lastPrinted>
  <dcterms:created xsi:type="dcterms:W3CDTF">2022-05-18T11:33:00Z</dcterms:created>
  <dcterms:modified xsi:type="dcterms:W3CDTF">2023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